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295E" w14:textId="5F2F0CB4" w:rsidR="00C737BB" w:rsidRPr="00F13071" w:rsidRDefault="00711910" w:rsidP="00C737BB">
      <w:pPr>
        <w:spacing w:before="100" w:beforeAutospacing="1" w:line="360" w:lineRule="auto"/>
        <w:rPr>
          <w:rFonts w:ascii="Arial" w:hAnsi="Arial" w:cs="Arial"/>
          <w:color w:val="333333"/>
          <w:sz w:val="22"/>
          <w:szCs w:val="21"/>
        </w:rPr>
      </w:pPr>
      <w:r w:rsidRPr="007C090E">
        <w:rPr>
          <w:rFonts w:ascii="Arial" w:eastAsia="Calibri" w:hAnsi="Arial"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1306BA1C" wp14:editId="79E8D290">
                <wp:simplePos x="0" y="0"/>
                <wp:positionH relativeFrom="margin">
                  <wp:align>right</wp:align>
                </wp:positionH>
                <wp:positionV relativeFrom="page">
                  <wp:posOffset>243445</wp:posOffset>
                </wp:positionV>
                <wp:extent cx="7194550" cy="501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C420" w14:textId="013BB682" w:rsidR="00A3472C" w:rsidRDefault="00C737BB" w:rsidP="00A02472">
                            <w:pPr>
                              <w:ind w:left="2127" w:hanging="2127"/>
                              <w:rPr>
                                <w:rFonts w:ascii="Arial" w:eastAsia="Calibri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Cs w:val="22"/>
                              </w:rPr>
                              <w:t>BOOKING F</w:t>
                            </w:r>
                            <w:r w:rsidRPr="00E927B9">
                              <w:rPr>
                                <w:rFonts w:ascii="Arial" w:eastAsia="Calibri" w:hAnsi="Arial" w:cs="Arial"/>
                                <w:b/>
                                <w:szCs w:val="22"/>
                              </w:rPr>
                              <w:t>ORM –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265637">
                              <w:rPr>
                                <w:rFonts w:ascii="Arial" w:eastAsia="Calibri" w:hAnsi="Arial" w:cs="Arial"/>
                                <w:b/>
                                <w:szCs w:val="22"/>
                              </w:rPr>
                              <w:t>Oxford Cambridge ARC</w:t>
                            </w:r>
                            <w:r w:rsidR="00F226E0">
                              <w:rPr>
                                <w:rFonts w:ascii="Arial" w:eastAsia="Calibri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A3472C">
                              <w:rPr>
                                <w:rFonts w:ascii="Arial" w:eastAsia="Calibri" w:hAnsi="Arial" w:cs="Arial"/>
                                <w:b/>
                                <w:szCs w:val="22"/>
                              </w:rPr>
                              <w:t>Development Conference;</w:t>
                            </w:r>
                            <w:r w:rsidRPr="00E927B9">
                              <w:rPr>
                                <w:rFonts w:ascii="Arial" w:eastAsia="Calibri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41CAEE9C" w14:textId="4D396167" w:rsidR="00C737BB" w:rsidRPr="007C090E" w:rsidRDefault="00265637" w:rsidP="00A3472C">
                            <w:pPr>
                              <w:ind w:left="2127" w:firstLine="33"/>
                              <w:rPr>
                                <w:b/>
                              </w:rPr>
                            </w:pPr>
                            <w:r w:rsidRPr="00265637">
                              <w:rPr>
                                <w:rFonts w:ascii="Arial" w:eastAsia="Calibri" w:hAnsi="Arial" w:cs="Arial"/>
                                <w:szCs w:val="22"/>
                              </w:rPr>
                              <w:t>Doubletree Hilton, MK Dons Stadium, Milton Keynes</w:t>
                            </w:r>
                            <w:r w:rsidR="00BC33BD">
                              <w:rPr>
                                <w:rFonts w:ascii="Arial" w:eastAsia="Calibri" w:hAnsi="Arial" w:cs="Arial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ascii="Arial" w:eastAsia="Calibri" w:hAnsi="Arial" w:cs="Arial"/>
                                <w:szCs w:val="22"/>
                              </w:rPr>
                              <w:t>18</w:t>
                            </w:r>
                            <w:r w:rsidRPr="00265637">
                              <w:rPr>
                                <w:rFonts w:ascii="Arial" w:eastAsia="Calibri" w:hAnsi="Arial" w:cs="Arial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Calibri" w:hAnsi="Arial" w:cs="Arial"/>
                                <w:szCs w:val="22"/>
                              </w:rPr>
                              <w:t xml:space="preserve"> Jun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6B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5.3pt;margin-top:19.15pt;width:566.5pt;height:39.5pt;z-index:-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" filled="f" stroked="f">
                <v:textbox>
                  <w:txbxContent>
                    <w:p w14:paraId="3DD4C420" w14:textId="013BB682" w:rsidR="00A3472C" w:rsidRDefault="00C737BB" w:rsidP="00A02472">
                      <w:pPr>
                        <w:ind w:left="2127" w:hanging="2127"/>
                        <w:rPr>
                          <w:rFonts w:ascii="Arial" w:eastAsia="Calibri" w:hAnsi="Arial" w:cs="Arial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Cs w:val="22"/>
                        </w:rPr>
                        <w:t>BOOKING F</w:t>
                      </w:r>
                      <w:r w:rsidRPr="00E927B9">
                        <w:rPr>
                          <w:rFonts w:ascii="Arial" w:eastAsia="Calibri" w:hAnsi="Arial" w:cs="Arial"/>
                          <w:b/>
                          <w:szCs w:val="22"/>
                        </w:rPr>
                        <w:t>ORM –</w:t>
                      </w:r>
                      <w:r>
                        <w:rPr>
                          <w:rFonts w:ascii="Arial" w:eastAsia="Calibri" w:hAnsi="Arial" w:cs="Arial"/>
                          <w:b/>
                          <w:szCs w:val="22"/>
                        </w:rPr>
                        <w:t xml:space="preserve"> </w:t>
                      </w:r>
                      <w:r w:rsidR="00265637">
                        <w:rPr>
                          <w:rFonts w:ascii="Arial" w:eastAsia="Calibri" w:hAnsi="Arial" w:cs="Arial"/>
                          <w:b/>
                          <w:szCs w:val="22"/>
                        </w:rPr>
                        <w:t>Oxford Cambridge ARC</w:t>
                      </w:r>
                      <w:r w:rsidR="00F226E0">
                        <w:rPr>
                          <w:rFonts w:ascii="Arial" w:eastAsia="Calibri" w:hAnsi="Arial" w:cs="Arial"/>
                          <w:b/>
                          <w:szCs w:val="22"/>
                        </w:rPr>
                        <w:t xml:space="preserve"> </w:t>
                      </w:r>
                      <w:r w:rsidR="00A3472C">
                        <w:rPr>
                          <w:rFonts w:ascii="Arial" w:eastAsia="Calibri" w:hAnsi="Arial" w:cs="Arial"/>
                          <w:b/>
                          <w:szCs w:val="22"/>
                        </w:rPr>
                        <w:t>Development Conference;</w:t>
                      </w:r>
                      <w:r w:rsidRPr="00E927B9">
                        <w:rPr>
                          <w:rFonts w:ascii="Arial" w:eastAsia="Calibri" w:hAnsi="Arial" w:cs="Arial"/>
                          <w:szCs w:val="22"/>
                        </w:rPr>
                        <w:t xml:space="preserve"> </w:t>
                      </w:r>
                    </w:p>
                    <w:p w14:paraId="41CAEE9C" w14:textId="4D396167" w:rsidR="00C737BB" w:rsidRPr="007C090E" w:rsidRDefault="00265637" w:rsidP="00A3472C">
                      <w:pPr>
                        <w:ind w:left="2127" w:firstLine="33"/>
                        <w:rPr>
                          <w:b/>
                        </w:rPr>
                      </w:pPr>
                      <w:r w:rsidRPr="00265637">
                        <w:rPr>
                          <w:rFonts w:ascii="Arial" w:eastAsia="Calibri" w:hAnsi="Arial" w:cs="Arial"/>
                          <w:szCs w:val="22"/>
                        </w:rPr>
                        <w:t>Doubletree Hilton, MK Dons Stadium, Milton Keynes</w:t>
                      </w:r>
                      <w:r w:rsidR="00BC33BD">
                        <w:rPr>
                          <w:rFonts w:ascii="Arial" w:eastAsia="Calibri" w:hAnsi="Arial" w:cs="Arial"/>
                          <w:szCs w:val="22"/>
                        </w:rPr>
                        <w:t xml:space="preserve">; </w:t>
                      </w:r>
                      <w:r>
                        <w:rPr>
                          <w:rFonts w:ascii="Arial" w:eastAsia="Calibri" w:hAnsi="Arial" w:cs="Arial"/>
                          <w:szCs w:val="22"/>
                        </w:rPr>
                        <w:t>18</w:t>
                      </w:r>
                      <w:r w:rsidRPr="00265637">
                        <w:rPr>
                          <w:rFonts w:ascii="Arial" w:eastAsia="Calibri" w:hAnsi="Arial" w:cs="Arial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Calibri" w:hAnsi="Arial" w:cs="Arial"/>
                          <w:szCs w:val="22"/>
                        </w:rPr>
                        <w:t xml:space="preserve"> June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2472" w:rsidRPr="00E927B9">
        <w:rPr>
          <w:rFonts w:ascii="Arial" w:eastAsia="Calibri" w:hAnsi="Arial" w:cs="Arial"/>
          <w:b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71EE9D" wp14:editId="0637B032">
                <wp:simplePos x="0" y="0"/>
                <wp:positionH relativeFrom="column">
                  <wp:posOffset>106680</wp:posOffset>
                </wp:positionH>
                <wp:positionV relativeFrom="paragraph">
                  <wp:posOffset>122653</wp:posOffset>
                </wp:positionV>
                <wp:extent cx="552450" cy="0"/>
                <wp:effectExtent l="0" t="19050" r="19050" b="19050"/>
                <wp:wrapNone/>
                <wp:docPr id="3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F77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F1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8.4pt;margin-top:9.65pt;width:43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" strokecolor="#ef7728" strokeweight="3pt"/>
            </w:pict>
          </mc:Fallback>
        </mc:AlternateContent>
      </w:r>
    </w:p>
    <w:tbl>
      <w:tblPr>
        <w:tblpPr w:leftFromText="180" w:rightFromText="180" w:vertAnchor="text" w:tblpX="108" w:tblpY="133"/>
        <w:tblW w:w="11113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5556"/>
        <w:gridCol w:w="57"/>
      </w:tblGrid>
      <w:tr w:rsidR="00C737BB" w:rsidRPr="00E927B9" w14:paraId="72528931" w14:textId="77777777" w:rsidTr="0093303C">
        <w:trPr>
          <w:trHeight w:val="57"/>
        </w:trPr>
        <w:tc>
          <w:tcPr>
            <w:tcW w:w="5500" w:type="dxa"/>
            <w:shd w:val="clear" w:color="auto" w:fill="auto"/>
          </w:tcPr>
          <w:p w14:paraId="2589EE64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F3194DE" wp14:editId="4C28D0E1">
                      <wp:simplePos x="0" y="0"/>
                      <wp:positionH relativeFrom="column">
                        <wp:posOffset>-22225</wp:posOffset>
                      </wp:positionH>
                      <wp:positionV relativeFrom="margin">
                        <wp:posOffset>46990</wp:posOffset>
                      </wp:positionV>
                      <wp:extent cx="3403600" cy="259080"/>
                      <wp:effectExtent l="0" t="0" r="0" b="0"/>
                      <wp:wrapNone/>
                      <wp:docPr id="242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0BE13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  <w:t>Name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94DE" id="Text Box 93" o:spid="_x0000_s1027" type="#_x0000_t202" style="position:absolute;margin-left:-1.75pt;margin-top:3.7pt;width:268pt;height:20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" fillcolor="#f2f2f2" stroked="f">
                      <v:textbox>
                        <w:txbxContent>
                          <w:p w14:paraId="2130BE13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>Name*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613" w:type="dxa"/>
            <w:gridSpan w:val="2"/>
            <w:shd w:val="clear" w:color="auto" w:fill="auto"/>
          </w:tcPr>
          <w:p w14:paraId="378B33E4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color w:val="A6A6A6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4E22579" wp14:editId="02C475B7">
                      <wp:simplePos x="0" y="0"/>
                      <wp:positionH relativeFrom="column">
                        <wp:posOffset>-51435</wp:posOffset>
                      </wp:positionH>
                      <wp:positionV relativeFrom="margin">
                        <wp:posOffset>44450</wp:posOffset>
                      </wp:positionV>
                      <wp:extent cx="3609975" cy="259080"/>
                      <wp:effectExtent l="0" t="0" r="9525" b="7620"/>
                      <wp:wrapNone/>
                      <wp:docPr id="316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8ABDA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  <w:t>Job Title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22579" id="Text Box 94" o:spid="_x0000_s1028" type="#_x0000_t202" style="position:absolute;margin-left:-4.05pt;margin-top:3.5pt;width:284.25pt;height:2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" fillcolor="#f2f2f2" stroked="f">
                      <v:textbox>
                        <w:txbxContent>
                          <w:p w14:paraId="65F8ABDA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>Job Title*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C737BB" w:rsidRPr="00E927B9" w14:paraId="4405171F" w14:textId="77777777" w:rsidTr="0093303C">
        <w:trPr>
          <w:gridAfter w:val="1"/>
          <w:wAfter w:w="57" w:type="dxa"/>
          <w:trHeight w:val="57"/>
        </w:trPr>
        <w:tc>
          <w:tcPr>
            <w:tcW w:w="5500" w:type="dxa"/>
            <w:shd w:val="clear" w:color="auto" w:fill="auto"/>
          </w:tcPr>
          <w:p w14:paraId="6366150F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color w:val="A6A6A6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5E4B064" wp14:editId="714FCE09">
                      <wp:simplePos x="0" y="0"/>
                      <wp:positionH relativeFrom="column">
                        <wp:posOffset>-22225</wp:posOffset>
                      </wp:positionH>
                      <wp:positionV relativeFrom="margin">
                        <wp:posOffset>37769</wp:posOffset>
                      </wp:positionV>
                      <wp:extent cx="3399072" cy="259080"/>
                      <wp:effectExtent l="0" t="0" r="0" b="7620"/>
                      <wp:wrapNone/>
                      <wp:docPr id="31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9072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5B8F1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  <w:t>Company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B064" id="Text Box 97" o:spid="_x0000_s1029" type="#_x0000_t202" style="position:absolute;margin-left:-1.75pt;margin-top:2.95pt;width:267.65pt;height:20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jhigIAABkFAAAOAAAAZHJzL2Uyb0RvYy54bWysVG1v2yAQ/j5p/wHxPfVLnSa26lRNukyT&#10;uhep3Q8ggGM0DAxI7G7af9+BkyzrNmmalkg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" fillcolor="#f2f2f2" stroked="f">
                      <v:textbox>
                        <w:txbxContent>
                          <w:p w14:paraId="0FE5B8F1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>Company*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5556" w:type="dxa"/>
            <w:shd w:val="clear" w:color="auto" w:fill="auto"/>
          </w:tcPr>
          <w:p w14:paraId="5E42CED1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color w:val="A6A6A6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A01AB8" wp14:editId="222DCA9B">
                      <wp:simplePos x="0" y="0"/>
                      <wp:positionH relativeFrom="column">
                        <wp:posOffset>-56515</wp:posOffset>
                      </wp:positionH>
                      <wp:positionV relativeFrom="margin">
                        <wp:posOffset>41275</wp:posOffset>
                      </wp:positionV>
                      <wp:extent cx="3613150" cy="259080"/>
                      <wp:effectExtent l="0" t="0" r="6350" b="7620"/>
                      <wp:wrapNone/>
                      <wp:docPr id="192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F4BADB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  <w:t>Mobile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1AB8" id="Text Box 96" o:spid="_x0000_s1030" type="#_x0000_t202" style="position:absolute;margin-left:-4.45pt;margin-top:3.25pt;width:284.5pt;height:2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/5iQIAABkFAAAOAAAAZHJzL2Uyb0RvYy54bWysVG1v2yAQ/j5p/wHxPfVLnTS26lRtskyT&#10;uhep3Q8ggGM0DAxI7G7af9+BkyzrNmmalkg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" fillcolor="#f2f2f2" stroked="f">
                      <v:textbox>
                        <w:txbxContent>
                          <w:p w14:paraId="7AF4BADB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>Mobile*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C737BB" w:rsidRPr="00E927B9" w14:paraId="59B0869A" w14:textId="77777777" w:rsidTr="0093303C">
        <w:trPr>
          <w:trHeight w:val="57"/>
        </w:trPr>
        <w:tc>
          <w:tcPr>
            <w:tcW w:w="11113" w:type="dxa"/>
            <w:gridSpan w:val="3"/>
            <w:shd w:val="clear" w:color="auto" w:fill="auto"/>
          </w:tcPr>
          <w:p w14:paraId="1254C905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color w:val="A6A6A6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C253E8" wp14:editId="2719BC95">
                      <wp:simplePos x="0" y="0"/>
                      <wp:positionH relativeFrom="column">
                        <wp:posOffset>-22860</wp:posOffset>
                      </wp:positionH>
                      <wp:positionV relativeFrom="margin">
                        <wp:posOffset>379730</wp:posOffset>
                      </wp:positionV>
                      <wp:extent cx="3398400" cy="259080"/>
                      <wp:effectExtent l="0" t="0" r="0" b="7620"/>
                      <wp:wrapNone/>
                      <wp:docPr id="26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16470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253E8" id="Text Box 95" o:spid="_x0000_s1031" type="#_x0000_t202" style="position:absolute;margin-left:-1.8pt;margin-top:29.9pt;width:267.6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" fillcolor="#f2f2f2" stroked="f">
                      <v:textbox>
                        <w:txbxContent>
                          <w:p w14:paraId="19B16470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16456AE" wp14:editId="215E0DAE">
                      <wp:simplePos x="0" y="0"/>
                      <wp:positionH relativeFrom="column">
                        <wp:posOffset>-22225</wp:posOffset>
                      </wp:positionH>
                      <wp:positionV relativeFrom="margin">
                        <wp:posOffset>38735</wp:posOffset>
                      </wp:positionV>
                      <wp:extent cx="7083425" cy="259080"/>
                      <wp:effectExtent l="0" t="0" r="0" b="1270"/>
                      <wp:wrapNone/>
                      <wp:docPr id="31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34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6E059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  <w:t>Address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456AE" id="Text Box 98" o:spid="_x0000_s1032" type="#_x0000_t202" style="position:absolute;margin-left:-1.75pt;margin-top:3.05pt;width:557.75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" fillcolor="#f2f2f2" stroked="f">
                      <v:textbox>
                        <w:txbxContent>
                          <w:p w14:paraId="4566E059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>Address*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C737BB" w:rsidRPr="00E927B9" w14:paraId="145B03CC" w14:textId="77777777" w:rsidTr="0093303C">
        <w:trPr>
          <w:trHeight w:val="57"/>
        </w:trPr>
        <w:tc>
          <w:tcPr>
            <w:tcW w:w="5500" w:type="dxa"/>
            <w:shd w:val="clear" w:color="auto" w:fill="auto"/>
          </w:tcPr>
          <w:p w14:paraId="6428AE37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color w:val="A6A6A6"/>
                <w:szCs w:val="22"/>
              </w:rPr>
            </w:pPr>
          </w:p>
        </w:tc>
        <w:tc>
          <w:tcPr>
            <w:tcW w:w="5613" w:type="dxa"/>
            <w:gridSpan w:val="2"/>
            <w:shd w:val="clear" w:color="auto" w:fill="auto"/>
          </w:tcPr>
          <w:p w14:paraId="07B05FE2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color w:val="A6A6A6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03F9617" wp14:editId="126DCDF2">
                      <wp:simplePos x="0" y="0"/>
                      <wp:positionH relativeFrom="column">
                        <wp:posOffset>-56515</wp:posOffset>
                      </wp:positionH>
                      <wp:positionV relativeFrom="margin">
                        <wp:posOffset>38735</wp:posOffset>
                      </wp:positionV>
                      <wp:extent cx="3614400" cy="259080"/>
                      <wp:effectExtent l="0" t="0" r="5715" b="7620"/>
                      <wp:wrapNone/>
                      <wp:docPr id="319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4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99100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  <w:t>Post Code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F9617" id="_x0000_s1033" type="#_x0000_t202" style="position:absolute;margin-left:-4.45pt;margin-top:3.05pt;width:284.6pt;height: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" fillcolor="#f2f2f2" stroked="f">
                      <v:textbox>
                        <w:txbxContent>
                          <w:p w14:paraId="16B99100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>Post Code*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C737BB" w:rsidRPr="00E927B9" w14:paraId="50585191" w14:textId="77777777" w:rsidTr="0093303C">
        <w:trPr>
          <w:trHeight w:val="57"/>
        </w:trPr>
        <w:tc>
          <w:tcPr>
            <w:tcW w:w="11113" w:type="dxa"/>
            <w:gridSpan w:val="3"/>
            <w:shd w:val="clear" w:color="auto" w:fill="auto"/>
          </w:tcPr>
          <w:p w14:paraId="02AD6069" w14:textId="77777777" w:rsidR="00C737BB" w:rsidRPr="00E927B9" w:rsidRDefault="00C737BB" w:rsidP="0093303C">
            <w:pPr>
              <w:spacing w:after="240" w:line="259" w:lineRule="auto"/>
              <w:rPr>
                <w:rFonts w:ascii="Arial" w:eastAsia="Calibri" w:hAnsi="Arial" w:cs="Arial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A6A6A6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9826B5F" wp14:editId="3B5DE6AA">
                      <wp:simplePos x="0" y="0"/>
                      <wp:positionH relativeFrom="column">
                        <wp:posOffset>-22225</wp:posOffset>
                      </wp:positionH>
                      <wp:positionV relativeFrom="margin">
                        <wp:posOffset>51435</wp:posOffset>
                      </wp:positionV>
                      <wp:extent cx="7091045" cy="259080"/>
                      <wp:effectExtent l="0" t="0" r="0" b="2540"/>
                      <wp:wrapNone/>
                      <wp:docPr id="193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10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FC583B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color w:val="A6A6A6"/>
                                      <w:sz w:val="20"/>
                                    </w:rPr>
                                    <w:t>Email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6B5F" id="Text Box 100" o:spid="_x0000_s1034" type="#_x0000_t202" style="position:absolute;margin-left:-1.75pt;margin-top:4.05pt;width:558.35pt;height:20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" fillcolor="#f2f2f2" stroked="f">
                      <v:textbox>
                        <w:txbxContent>
                          <w:p w14:paraId="67FC583B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>Email*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</w:tbl>
    <w:p w14:paraId="673E1512" w14:textId="3B7A9823" w:rsidR="00C737BB" w:rsidRPr="00E927B9" w:rsidRDefault="00C737BB" w:rsidP="00C737BB">
      <w:pPr>
        <w:spacing w:after="160" w:line="259" w:lineRule="auto"/>
        <w:rPr>
          <w:rFonts w:ascii="Arial" w:eastAsia="Calibri" w:hAnsi="Arial" w:cs="Arial"/>
          <w:color w:val="808080"/>
          <w:sz w:val="20"/>
          <w:szCs w:val="22"/>
        </w:rPr>
      </w:pPr>
      <w:r w:rsidRPr="00E927B9">
        <w:rPr>
          <w:rFonts w:ascii="Arial" w:eastAsia="Calibri" w:hAnsi="Arial" w:cs="Arial"/>
          <w:b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66E8B8" wp14:editId="39F854B6">
                <wp:simplePos x="0" y="0"/>
                <wp:positionH relativeFrom="column">
                  <wp:posOffset>20955</wp:posOffset>
                </wp:positionH>
                <wp:positionV relativeFrom="paragraph">
                  <wp:posOffset>1831396</wp:posOffset>
                </wp:positionV>
                <wp:extent cx="6743700" cy="10795"/>
                <wp:effectExtent l="0" t="0" r="19050" b="27305"/>
                <wp:wrapNone/>
                <wp:docPr id="19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107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3731" id="AutoShape 40" o:spid="_x0000_s1026" type="#_x0000_t32" style="position:absolute;margin-left:1.65pt;margin-top:144.2pt;width:531pt;height:.8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" strokecolor="#d8d8d8" strokeweight=".25pt"/>
            </w:pict>
          </mc:Fallback>
        </mc:AlternateContent>
      </w:r>
      <w:r w:rsidRPr="00E927B9">
        <w:rPr>
          <w:rFonts w:ascii="Arial" w:eastAsia="Calibri" w:hAnsi="Arial" w:cs="Arial"/>
          <w:b/>
          <w:color w:val="000000"/>
          <w:sz w:val="12"/>
          <w:szCs w:val="22"/>
        </w:rPr>
        <w:br/>
      </w:r>
      <w:r w:rsidRPr="00E927B9">
        <w:rPr>
          <w:rFonts w:ascii="Arial" w:eastAsia="Calibri" w:hAnsi="Arial" w:cs="Arial"/>
          <w:b/>
          <w:color w:val="000000"/>
          <w:sz w:val="20"/>
          <w:szCs w:val="22"/>
        </w:rPr>
        <w:t>Guest Details</w:t>
      </w:r>
      <w:r w:rsidRPr="00E927B9">
        <w:rPr>
          <w:rFonts w:ascii="Arial" w:eastAsia="Calibri" w:hAnsi="Arial" w:cs="Arial"/>
          <w:color w:val="000000"/>
          <w:sz w:val="20"/>
          <w:szCs w:val="22"/>
        </w:rPr>
        <w:t xml:space="preserve"> – Please reserve me the following spaces at this event:</w:t>
      </w: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4002"/>
      </w:tblGrid>
      <w:tr w:rsidR="00C737BB" w:rsidRPr="00E927B9" w14:paraId="658F6905" w14:textId="77777777" w:rsidTr="0093303C">
        <w:trPr>
          <w:trHeight w:val="227"/>
        </w:trPr>
        <w:tc>
          <w:tcPr>
            <w:tcW w:w="3686" w:type="dxa"/>
            <w:shd w:val="clear" w:color="auto" w:fill="auto"/>
          </w:tcPr>
          <w:p w14:paraId="53BB4BDF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A6A6A6"/>
                <w:sz w:val="18"/>
                <w:szCs w:val="22"/>
              </w:rPr>
            </w:pPr>
            <w:r w:rsidRPr="00E927B9">
              <w:rPr>
                <w:rFonts w:ascii="Arial" w:eastAsia="Calibri" w:hAnsi="Arial" w:cs="Arial"/>
                <w:color w:val="A6A6A6"/>
                <w:sz w:val="18"/>
                <w:szCs w:val="22"/>
              </w:rPr>
              <w:t>Guest Name</w:t>
            </w:r>
          </w:p>
        </w:tc>
        <w:tc>
          <w:tcPr>
            <w:tcW w:w="3544" w:type="dxa"/>
            <w:shd w:val="clear" w:color="auto" w:fill="auto"/>
          </w:tcPr>
          <w:p w14:paraId="535A9F46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A6A6A6"/>
                <w:sz w:val="18"/>
                <w:szCs w:val="22"/>
              </w:rPr>
            </w:pPr>
            <w:r w:rsidRPr="00E927B9">
              <w:rPr>
                <w:rFonts w:ascii="Arial" w:eastAsia="Calibri" w:hAnsi="Arial" w:cs="Arial"/>
                <w:color w:val="A6A6A6"/>
                <w:sz w:val="18"/>
                <w:szCs w:val="22"/>
              </w:rPr>
              <w:t>Job Title</w:t>
            </w:r>
          </w:p>
        </w:tc>
        <w:tc>
          <w:tcPr>
            <w:tcW w:w="4002" w:type="dxa"/>
            <w:shd w:val="clear" w:color="auto" w:fill="auto"/>
          </w:tcPr>
          <w:p w14:paraId="569D2488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A6A6A6"/>
                <w:sz w:val="18"/>
                <w:szCs w:val="22"/>
              </w:rPr>
            </w:pPr>
            <w:r w:rsidRPr="00E927B9">
              <w:rPr>
                <w:rFonts w:ascii="Arial" w:eastAsia="Calibri" w:hAnsi="Arial" w:cs="Arial"/>
                <w:color w:val="A6A6A6"/>
                <w:sz w:val="18"/>
                <w:szCs w:val="22"/>
              </w:rPr>
              <w:t>Company</w:t>
            </w:r>
          </w:p>
        </w:tc>
      </w:tr>
      <w:tr w:rsidR="00C737BB" w:rsidRPr="00E927B9" w14:paraId="0AB7C112" w14:textId="77777777" w:rsidTr="0093303C">
        <w:trPr>
          <w:trHeight w:val="499"/>
        </w:trPr>
        <w:tc>
          <w:tcPr>
            <w:tcW w:w="3686" w:type="dxa"/>
            <w:shd w:val="clear" w:color="auto" w:fill="auto"/>
          </w:tcPr>
          <w:p w14:paraId="49BCC912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66F7AB" wp14:editId="4337FFC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385</wp:posOffset>
                      </wp:positionV>
                      <wp:extent cx="2231390" cy="247650"/>
                      <wp:effectExtent l="0" t="3175" r="0" b="0"/>
                      <wp:wrapNone/>
                      <wp:docPr id="195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D1C838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6F7AB" id="Text Box 126" o:spid="_x0000_s1035" type="#_x0000_t202" style="position:absolute;margin-left:-1.8pt;margin-top:2.55pt;width:175.7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" fillcolor="#f2f2f2" stroked="f">
                      <v:textbox>
                        <w:txbxContent>
                          <w:p w14:paraId="56D1C838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sz w:val="20"/>
                              </w:rPr>
                              <w:t>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14:paraId="6A7A92B9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5BAEDD" wp14:editId="165028A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2385</wp:posOffset>
                      </wp:positionV>
                      <wp:extent cx="2148840" cy="247650"/>
                      <wp:effectExtent l="635" t="3175" r="3175" b="0"/>
                      <wp:wrapNone/>
                      <wp:docPr id="196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ADEB1" w14:textId="77777777" w:rsidR="00C737BB" w:rsidRDefault="00C737BB" w:rsidP="00C73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BAEDD" id="Text Box 127" o:spid="_x0000_s1036" type="#_x0000_t202" style="position:absolute;margin-left:-3.6pt;margin-top:2.55pt;width:169.2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" fillcolor="#f2f2f2" stroked="f">
                      <v:textbox>
                        <w:txbxContent>
                          <w:p w14:paraId="48FADEB1" w14:textId="77777777" w:rsidR="00C737BB" w:rsidRDefault="00C737BB" w:rsidP="00C737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2" w:type="dxa"/>
            <w:shd w:val="clear" w:color="auto" w:fill="auto"/>
          </w:tcPr>
          <w:p w14:paraId="7B5BC594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347CBD" wp14:editId="24A231FB">
                      <wp:simplePos x="0" y="0"/>
                      <wp:positionH relativeFrom="column">
                        <wp:posOffset>-38838</wp:posOffset>
                      </wp:positionH>
                      <wp:positionV relativeFrom="paragraph">
                        <wp:posOffset>27024</wp:posOffset>
                      </wp:positionV>
                      <wp:extent cx="2438400" cy="247650"/>
                      <wp:effectExtent l="0" t="0" r="0" b="0"/>
                      <wp:wrapNone/>
                      <wp:docPr id="19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DF7AD" w14:textId="77777777" w:rsidR="00C737BB" w:rsidRDefault="00C737BB" w:rsidP="00C73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7CBD" id="Text Box 128" o:spid="_x0000_s1037" type="#_x0000_t202" style="position:absolute;margin-left:-3.05pt;margin-top:2.15pt;width:192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" fillcolor="#f2f2f2" stroked="f">
                      <v:textbox>
                        <w:txbxContent>
                          <w:p w14:paraId="5B3DF7AD" w14:textId="77777777" w:rsidR="00C737BB" w:rsidRDefault="00C737BB" w:rsidP="00C737B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37BB" w:rsidRPr="00E927B9" w14:paraId="2610DDB4" w14:textId="77777777" w:rsidTr="0093303C">
        <w:trPr>
          <w:trHeight w:val="499"/>
        </w:trPr>
        <w:tc>
          <w:tcPr>
            <w:tcW w:w="3686" w:type="dxa"/>
            <w:shd w:val="clear" w:color="auto" w:fill="auto"/>
          </w:tcPr>
          <w:p w14:paraId="46767E38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4436B" wp14:editId="0A7B6CE4">
                      <wp:simplePos x="0" y="0"/>
                      <wp:positionH relativeFrom="column">
                        <wp:posOffset>4552212</wp:posOffset>
                      </wp:positionH>
                      <wp:positionV relativeFrom="paragraph">
                        <wp:posOffset>39769</wp:posOffset>
                      </wp:positionV>
                      <wp:extent cx="2438400" cy="247650"/>
                      <wp:effectExtent l="0" t="0" r="0" b="0"/>
                      <wp:wrapNone/>
                      <wp:docPr id="199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39DB5" w14:textId="77777777" w:rsidR="00C737BB" w:rsidRDefault="00C737BB" w:rsidP="00C73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4436B" id="Text Box 132" o:spid="_x0000_s1038" type="#_x0000_t202" style="position:absolute;margin-left:358.45pt;margin-top:3.15pt;width:192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" fillcolor="#f2f2f2" stroked="f">
                      <v:textbox>
                        <w:txbxContent>
                          <w:p w14:paraId="73539DB5" w14:textId="77777777" w:rsidR="00C737BB" w:rsidRDefault="00C737BB" w:rsidP="00C737BB"/>
                        </w:txbxContent>
                      </v:textbox>
                    </v:shape>
                  </w:pict>
                </mc:Fallback>
              </mc:AlternateContent>
            </w: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0D149C" wp14:editId="5CDC7DD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9370</wp:posOffset>
                      </wp:positionV>
                      <wp:extent cx="2231390" cy="247650"/>
                      <wp:effectExtent l="0" t="3175" r="0" b="0"/>
                      <wp:wrapNone/>
                      <wp:docPr id="20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61E3D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D149C" id="Text Box 130" o:spid="_x0000_s1039" type="#_x0000_t202" style="position:absolute;margin-left:-1.8pt;margin-top:3.1pt;width:175.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" fillcolor="#f2f2f2" stroked="f">
                      <v:textbox>
                        <w:txbxContent>
                          <w:p w14:paraId="69D61E3D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sz w:val="20"/>
                              </w:rPr>
                              <w:t>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14:paraId="4AD50A67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D45A6E" wp14:editId="1A9DDFB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9370</wp:posOffset>
                      </wp:positionV>
                      <wp:extent cx="2148840" cy="247650"/>
                      <wp:effectExtent l="635" t="3175" r="3175" b="0"/>
                      <wp:wrapNone/>
                      <wp:docPr id="203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3032B" w14:textId="77777777" w:rsidR="00C737BB" w:rsidRDefault="00C737BB" w:rsidP="00C73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5A6E" id="Text Box 131" o:spid="_x0000_s1040" type="#_x0000_t202" style="position:absolute;margin-left:-3.6pt;margin-top:3.1pt;width:169.2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" fillcolor="#f2f2f2" stroked="f">
                      <v:textbox>
                        <w:txbxContent>
                          <w:p w14:paraId="5653032B" w14:textId="77777777" w:rsidR="00C737BB" w:rsidRDefault="00C737BB" w:rsidP="00C737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2" w:type="dxa"/>
            <w:shd w:val="clear" w:color="auto" w:fill="auto"/>
          </w:tcPr>
          <w:p w14:paraId="69FCE603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737BB" w:rsidRPr="00E927B9" w14:paraId="1631AD66" w14:textId="77777777" w:rsidTr="0093303C">
        <w:trPr>
          <w:trHeight w:val="499"/>
        </w:trPr>
        <w:tc>
          <w:tcPr>
            <w:tcW w:w="3686" w:type="dxa"/>
            <w:shd w:val="clear" w:color="auto" w:fill="auto"/>
          </w:tcPr>
          <w:p w14:paraId="70160958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9C3A56" wp14:editId="4576BA53">
                      <wp:simplePos x="0" y="0"/>
                      <wp:positionH relativeFrom="column">
                        <wp:posOffset>4552212</wp:posOffset>
                      </wp:positionH>
                      <wp:positionV relativeFrom="paragraph">
                        <wp:posOffset>52513</wp:posOffset>
                      </wp:positionV>
                      <wp:extent cx="2438400" cy="247650"/>
                      <wp:effectExtent l="0" t="0" r="0" b="0"/>
                      <wp:wrapNone/>
                      <wp:docPr id="204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AD6FDF" w14:textId="77777777" w:rsidR="00C737BB" w:rsidRDefault="00C737BB" w:rsidP="00C73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C3A56" id="Text Box 136" o:spid="_x0000_s1041" type="#_x0000_t202" style="position:absolute;margin-left:358.45pt;margin-top:4.15pt;width:192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" fillcolor="#f2f2f2" stroked="f">
                      <v:textbox>
                        <w:txbxContent>
                          <w:p w14:paraId="49AD6FDF" w14:textId="77777777" w:rsidR="00C737BB" w:rsidRDefault="00C737BB" w:rsidP="00C737BB"/>
                        </w:txbxContent>
                      </v:textbox>
                    </v:shape>
                  </w:pict>
                </mc:Fallback>
              </mc:AlternateContent>
            </w: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D6EE1F" wp14:editId="2E7A11A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2705</wp:posOffset>
                      </wp:positionV>
                      <wp:extent cx="2231390" cy="247650"/>
                      <wp:effectExtent l="0" t="0" r="0" b="0"/>
                      <wp:wrapNone/>
                      <wp:docPr id="206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9A364" w14:textId="77777777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27B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6EE1F" id="Text Box 134" o:spid="_x0000_s1042" type="#_x0000_t202" style="position:absolute;margin-left:-1.8pt;margin-top:4.15pt;width:175.7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" fillcolor="#f2f2f2" stroked="f">
                      <v:textbox>
                        <w:txbxContent>
                          <w:p w14:paraId="1DA9A364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sz w:val="20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14:paraId="187175B3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03E6D9" wp14:editId="5CBBC8A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2705</wp:posOffset>
                      </wp:positionV>
                      <wp:extent cx="2148840" cy="247650"/>
                      <wp:effectExtent l="635" t="0" r="3175" b="0"/>
                      <wp:wrapNone/>
                      <wp:docPr id="207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EE03F4" w14:textId="77777777" w:rsidR="00C737BB" w:rsidRDefault="00C737BB" w:rsidP="00C737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E6D9" id="Text Box 135" o:spid="_x0000_s1043" type="#_x0000_t202" style="position:absolute;margin-left:-3.6pt;margin-top:4.15pt;width:169.2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PigIAABsFAAAOAAAAZHJzL2Uyb0RvYy54bWysVNuO2yAQfa/Uf0C8Z32pc7EVZ7WXpqq0&#10;vUi7/QACOEbFQIHE3q767x1wkqbbVqqqJhIG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" fillcolor="#f2f2f2" stroked="f">
                      <v:textbox>
                        <w:txbxContent>
                          <w:p w14:paraId="0FEE03F4" w14:textId="77777777" w:rsidR="00C737BB" w:rsidRDefault="00C737BB" w:rsidP="00C737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2" w:type="dxa"/>
            <w:shd w:val="clear" w:color="auto" w:fill="auto"/>
          </w:tcPr>
          <w:p w14:paraId="53BD09E6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737BB" w:rsidRPr="00E927B9" w14:paraId="1C550070" w14:textId="77777777" w:rsidTr="0093303C">
        <w:trPr>
          <w:trHeight w:val="499"/>
        </w:trPr>
        <w:tc>
          <w:tcPr>
            <w:tcW w:w="3686" w:type="dxa"/>
            <w:shd w:val="clear" w:color="auto" w:fill="auto"/>
          </w:tcPr>
          <w:p w14:paraId="0AD5EAAA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IN"/>
              </w:rPr>
            </w:pPr>
            <w:r w:rsidRPr="00E927B9"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0CB25D" wp14:editId="2123668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8575</wp:posOffset>
                      </wp:positionV>
                      <wp:extent cx="7074535" cy="249555"/>
                      <wp:effectExtent l="0" t="0" r="0" b="0"/>
                      <wp:wrapNone/>
                      <wp:docPr id="210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453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1A6C33" w14:textId="370672AA" w:rsidR="00C737BB" w:rsidRPr="00E927B9" w:rsidRDefault="00C737BB" w:rsidP="00C737BB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Total Cost (£17</w:t>
                                  </w:r>
                                  <w:r w:rsidR="00A02472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9</w:t>
                                  </w:r>
                                  <w:r w:rsidRPr="00E927B9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 xml:space="preserve">.00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per person</w:t>
                                  </w:r>
                                  <w:r w:rsidRPr="00E927B9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) + VA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B25D" id="Text Box 149" o:spid="_x0000_s1044" type="#_x0000_t202" style="position:absolute;margin-left:-1.8pt;margin-top:2.25pt;width:557.0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" fillcolor="#f2f2f2" stroked="f">
                      <v:textbox>
                        <w:txbxContent>
                          <w:p w14:paraId="391A6C33" w14:textId="370672AA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Total Cost (£17</w:t>
                            </w:r>
                            <w:r w:rsidR="00A02472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9</w:t>
                            </w: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.00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per person</w:t>
                            </w: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) + VAT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</w:tcPr>
          <w:p w14:paraId="4B982F9C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noProof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4002" w:type="dxa"/>
            <w:shd w:val="clear" w:color="auto" w:fill="auto"/>
          </w:tcPr>
          <w:p w14:paraId="286741D3" w14:textId="77777777" w:rsidR="00C737BB" w:rsidRPr="00E927B9" w:rsidRDefault="00C737BB" w:rsidP="0093303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3FE98CA" w14:textId="77777777" w:rsidR="00C737BB" w:rsidRPr="00E927B9" w:rsidRDefault="00C737BB" w:rsidP="00C737BB">
      <w:pPr>
        <w:rPr>
          <w:rFonts w:ascii="Arial" w:eastAsia="Calibri" w:hAnsi="Arial" w:cs="Arial"/>
          <w:color w:val="808080"/>
          <w:sz w:val="28"/>
          <w:szCs w:val="22"/>
        </w:rPr>
      </w:pPr>
      <w:r w:rsidRPr="00E927B9">
        <w:rPr>
          <w:rFonts w:ascii="Arial" w:eastAsia="Calibri" w:hAnsi="Arial" w:cs="Arial"/>
          <w:b/>
          <w:noProof/>
          <w:sz w:val="2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0896D" wp14:editId="094512A3">
                <wp:simplePos x="0" y="0"/>
                <wp:positionH relativeFrom="column">
                  <wp:posOffset>20955</wp:posOffset>
                </wp:positionH>
                <wp:positionV relativeFrom="paragraph">
                  <wp:posOffset>39370</wp:posOffset>
                </wp:positionV>
                <wp:extent cx="6743700" cy="10795"/>
                <wp:effectExtent l="0" t="0" r="19050" b="27305"/>
                <wp:wrapNone/>
                <wp:docPr id="21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107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E0DD" id="AutoShape 150" o:spid="_x0000_s1026" type="#_x0000_t32" style="position:absolute;margin-left:1.65pt;margin-top:3.1pt;width:531pt;height: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" strokecolor="#d8d8d8" strokeweight=".25pt"/>
            </w:pict>
          </mc:Fallback>
        </mc:AlternateContent>
      </w:r>
      <w:r w:rsidRPr="00E927B9">
        <w:rPr>
          <w:rFonts w:ascii="Arial" w:eastAsia="Calibri" w:hAnsi="Arial" w:cs="Arial"/>
          <w:color w:val="808080"/>
          <w:sz w:val="16"/>
          <w:szCs w:val="22"/>
        </w:rPr>
        <w:br/>
        <w:t xml:space="preserve">Please give details of any delegates UNDER the age of 18 </w:t>
      </w:r>
      <w:proofErr w:type="spellStart"/>
      <w:r w:rsidRPr="00E927B9">
        <w:rPr>
          <w:rFonts w:ascii="Arial" w:eastAsia="Calibri" w:hAnsi="Arial" w:cs="Arial"/>
          <w:color w:val="808080"/>
          <w:sz w:val="16"/>
          <w:szCs w:val="22"/>
        </w:rPr>
        <w:t>yrs</w:t>
      </w:r>
      <w:proofErr w:type="spellEnd"/>
      <w:r w:rsidRPr="00E927B9">
        <w:rPr>
          <w:rFonts w:ascii="Arial" w:eastAsia="Calibri" w:hAnsi="Arial" w:cs="Arial"/>
          <w:color w:val="808080"/>
          <w:sz w:val="16"/>
          <w:szCs w:val="22"/>
        </w:rPr>
        <w:t xml:space="preserve"> old</w:t>
      </w:r>
      <w:r w:rsidRPr="00E927B9">
        <w:rPr>
          <w:rFonts w:ascii="Arial" w:eastAsia="Calibri" w:hAnsi="Arial" w:cs="Arial"/>
          <w:color w:val="808080"/>
          <w:sz w:val="20"/>
          <w:szCs w:val="22"/>
        </w:rPr>
        <w:br/>
      </w:r>
      <w:r w:rsidRPr="00E927B9">
        <w:rPr>
          <w:rFonts w:ascii="Arial" w:eastAsia="Calibri" w:hAnsi="Arial" w:cs="Arial"/>
          <w:b/>
          <w:sz w:val="8"/>
          <w:szCs w:val="22"/>
        </w:rPr>
        <w:br/>
      </w:r>
      <w:r w:rsidRPr="00E927B9">
        <w:rPr>
          <w:rFonts w:ascii="Arial" w:eastAsia="Calibri" w:hAnsi="Arial" w:cs="Arial"/>
          <w:b/>
          <w:szCs w:val="22"/>
        </w:rPr>
        <w:t>Payment Method</w:t>
      </w:r>
    </w:p>
    <w:p w14:paraId="59383787" w14:textId="77777777" w:rsidR="00C737BB" w:rsidRPr="00E927B9" w:rsidRDefault="00C737BB" w:rsidP="00C737BB">
      <w:pPr>
        <w:spacing w:after="160" w:line="259" w:lineRule="auto"/>
        <w:rPr>
          <w:rFonts w:ascii="Arial" w:eastAsia="Calibri" w:hAnsi="Arial" w:cs="Arial"/>
          <w:color w:val="808080"/>
          <w:szCs w:val="22"/>
        </w:rPr>
      </w:pP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AA3E" wp14:editId="2DD7DAC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107950" cy="107950"/>
                <wp:effectExtent l="8890" t="7620" r="6985" b="8255"/>
                <wp:wrapNone/>
                <wp:docPr id="21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E2AC9" id="Rectangle 144" o:spid="_x0000_s1026" style="position:absolute;margin-left:18pt;margin-top:14.4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9DHwIAAD8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" strokeweight=".25pt"/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FC381" wp14:editId="252BF7D8">
                <wp:simplePos x="0" y="0"/>
                <wp:positionH relativeFrom="column">
                  <wp:posOffset>62865</wp:posOffset>
                </wp:positionH>
                <wp:positionV relativeFrom="paragraph">
                  <wp:posOffset>104775</wp:posOffset>
                </wp:positionV>
                <wp:extent cx="7067550" cy="278130"/>
                <wp:effectExtent l="0" t="0" r="0" b="7620"/>
                <wp:wrapNone/>
                <wp:docPr id="2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81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C215" w14:textId="77777777" w:rsidR="00C737BB" w:rsidRPr="00B41B3C" w:rsidRDefault="00C737BB" w:rsidP="00C737B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B41B3C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</w:t>
                            </w:r>
                            <w:r w:rsidRPr="00B41B3C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Cheque:   Payable to </w:t>
                            </w:r>
                            <w:proofErr w:type="spellStart"/>
                            <w:r w:rsidRPr="00B41B3C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Built</w:t>
                            </w:r>
                            <w:proofErr w:type="spellEnd"/>
                            <w:r w:rsidRPr="00B41B3C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Environment Networking Ltd (please att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C381" id="Text Box 108" o:spid="_x0000_s1045" type="#_x0000_t202" style="position:absolute;margin-left:4.95pt;margin-top:8.25pt;width:556.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" fillcolor="#f2f2f2" stroked="f">
                <v:textbox>
                  <w:txbxContent>
                    <w:p w14:paraId="45B5C215" w14:textId="77777777" w:rsidR="00C737BB" w:rsidRPr="00B41B3C" w:rsidRDefault="00C737BB" w:rsidP="00C737BB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B41B3C">
                        <w:rPr>
                          <w:rFonts w:ascii="Arial" w:hAnsi="Arial" w:cs="Arial"/>
                          <w:sz w:val="18"/>
                        </w:rPr>
                        <w:t xml:space="preserve">           </w:t>
                      </w:r>
                      <w:r w:rsidRPr="00B41B3C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Cheque:   Payable to </w:t>
                      </w:r>
                      <w:proofErr w:type="spellStart"/>
                      <w:r w:rsidRPr="00B41B3C">
                        <w:rPr>
                          <w:rFonts w:ascii="Arial" w:hAnsi="Arial" w:cs="Arial"/>
                          <w:color w:val="808080"/>
                          <w:sz w:val="18"/>
                        </w:rPr>
                        <w:t>Built</w:t>
                      </w:r>
                      <w:proofErr w:type="spellEnd"/>
                      <w:r w:rsidRPr="00B41B3C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Environment Networking Ltd (please attach)</w:t>
                      </w:r>
                    </w:p>
                  </w:txbxContent>
                </v:textbox>
              </v:shape>
            </w:pict>
          </mc:Fallback>
        </mc:AlternateContent>
      </w:r>
    </w:p>
    <w:p w14:paraId="5CB70E15" w14:textId="77777777" w:rsidR="00C737BB" w:rsidRPr="00E927B9" w:rsidRDefault="00C737BB" w:rsidP="00C737BB">
      <w:pPr>
        <w:spacing w:after="160" w:line="259" w:lineRule="auto"/>
        <w:rPr>
          <w:rFonts w:ascii="Arial" w:eastAsia="Calibri" w:hAnsi="Arial" w:cs="Arial"/>
          <w:color w:val="000000"/>
          <w:sz w:val="28"/>
          <w:szCs w:val="22"/>
        </w:rPr>
      </w:pP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CFD3FD" wp14:editId="1A04656F">
                <wp:simplePos x="0" y="0"/>
                <wp:positionH relativeFrom="column">
                  <wp:posOffset>62865</wp:posOffset>
                </wp:positionH>
                <wp:positionV relativeFrom="paragraph">
                  <wp:posOffset>283845</wp:posOffset>
                </wp:positionV>
                <wp:extent cx="7067550" cy="278130"/>
                <wp:effectExtent l="0" t="0" r="0" b="7620"/>
                <wp:wrapNone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781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38C7F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       Credit Card:        </w:t>
                            </w: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ster Card          </w:t>
                            </w: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Visa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        </w:t>
                            </w: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D3FD" id="Text Box 110" o:spid="_x0000_s1046" type="#_x0000_t202" style="position:absolute;margin-left:4.95pt;margin-top:22.35pt;width:556.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bmiAIAABkFAAAOAAAAZHJzL2Uyb0RvYy54bWysVG1v0zAQ/o7Ef7D8vcsLadNESye2UYQ0&#10;XqSNH+DaTmPh2MZ2mwzEf+fstKUMkBCilRzbd358d89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" fillcolor="#f2f2f2" stroked="f">
                <v:textbox>
                  <w:txbxContent>
                    <w:p w14:paraId="68E38C7F" w14:textId="77777777" w:rsidR="00C737BB" w:rsidRPr="00E927B9" w:rsidRDefault="00C737BB" w:rsidP="00C737BB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       Credit Card:        </w:t>
                      </w: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>Ma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ster Card          </w:t>
                      </w: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>Visa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        </w:t>
                      </w: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4029B" wp14:editId="55D4BF63">
                <wp:simplePos x="0" y="0"/>
                <wp:positionH relativeFrom="column">
                  <wp:posOffset>228600</wp:posOffset>
                </wp:positionH>
                <wp:positionV relativeFrom="paragraph">
                  <wp:posOffset>327660</wp:posOffset>
                </wp:positionV>
                <wp:extent cx="107950" cy="107950"/>
                <wp:effectExtent l="0" t="0" r="25400" b="25400"/>
                <wp:wrapNone/>
                <wp:docPr id="1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B069" id="Rectangle 146" o:spid="_x0000_s1026" style="position:absolute;margin-left:18pt;margin-top:25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Mf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" strokeweight=".25pt"/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12F4" wp14:editId="0646FA41">
                <wp:simplePos x="0" y="0"/>
                <wp:positionH relativeFrom="column">
                  <wp:posOffset>1190625</wp:posOffset>
                </wp:positionH>
                <wp:positionV relativeFrom="paragraph">
                  <wp:posOffset>327660</wp:posOffset>
                </wp:positionV>
                <wp:extent cx="107950" cy="107950"/>
                <wp:effectExtent l="0" t="0" r="25400" b="25400"/>
                <wp:wrapNone/>
                <wp:docPr id="1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FB84B" id="Rectangle 147" o:spid="_x0000_s1026" style="position:absolute;margin-left:93.75pt;margin-top:25.8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axHgIAAD4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" strokeweight=".25pt"/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B3A65" wp14:editId="1FFC2A08">
                <wp:simplePos x="0" y="0"/>
                <wp:positionH relativeFrom="column">
                  <wp:posOffset>2117725</wp:posOffset>
                </wp:positionH>
                <wp:positionV relativeFrom="paragraph">
                  <wp:posOffset>334010</wp:posOffset>
                </wp:positionV>
                <wp:extent cx="107950" cy="107950"/>
                <wp:effectExtent l="0" t="0" r="25400" b="25400"/>
                <wp:wrapNone/>
                <wp:docPr id="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D43C7" id="Rectangle 148" o:spid="_x0000_s1026" style="position:absolute;margin-left:166.75pt;margin-top:26.3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" strokeweight=".25pt"/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539C4" wp14:editId="1FE5EB46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107950" cy="107950"/>
                <wp:effectExtent l="0" t="0" r="25400" b="25400"/>
                <wp:wrapNone/>
                <wp:docPr id="21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7132" id="Rectangle 145" o:spid="_x0000_s1026" style="position:absolute;margin-left:18pt;margin-top:8.8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ZkIAIAAD8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" strokeweight=".25pt"/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7F9274" wp14:editId="0322448F">
                <wp:simplePos x="0" y="0"/>
                <wp:positionH relativeFrom="column">
                  <wp:posOffset>61595</wp:posOffset>
                </wp:positionH>
                <wp:positionV relativeFrom="paragraph">
                  <wp:posOffset>34925</wp:posOffset>
                </wp:positionV>
                <wp:extent cx="7066800" cy="273050"/>
                <wp:effectExtent l="0" t="0" r="1270" b="0"/>
                <wp:wrapNone/>
                <wp:docPr id="1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800" cy="273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1E16A" w14:textId="43EE5FC4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          BACS:       HSBC Bank p/c. Sort Code: 40-27-43; Account Number: 60026069;</w:t>
                            </w:r>
                            <w:r w:rsidRPr="00E927B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E927B9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  <w:t>Reference Name and ev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9274" id="Text Box 109" o:spid="_x0000_s1047" type="#_x0000_t202" style="position:absolute;margin-left:4.85pt;margin-top:2.75pt;width:556.4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" fillcolor="#f2f2f2" stroked="f">
                <v:textbox>
                  <w:txbxContent>
                    <w:p w14:paraId="7C91E16A" w14:textId="43EE5FC4" w:rsidR="00C737BB" w:rsidRPr="00E927B9" w:rsidRDefault="00C737BB" w:rsidP="00C737B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          BACS:       HSBC Bank p/c. Sort Code: 40-27-43; Account Number: 60026069;</w:t>
                      </w:r>
                      <w:r w:rsidRPr="00E927B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E927B9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</w:rPr>
                        <w:t>Reference Name and event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5A425E0" w14:textId="77777777" w:rsidR="00C737BB" w:rsidRPr="00E927B9" w:rsidRDefault="00C737BB" w:rsidP="00C737BB">
      <w:pPr>
        <w:spacing w:after="160" w:line="259" w:lineRule="auto"/>
        <w:rPr>
          <w:rFonts w:ascii="Arial" w:eastAsia="Calibri" w:hAnsi="Arial" w:cs="Arial"/>
          <w:color w:val="000000"/>
          <w:sz w:val="28"/>
          <w:szCs w:val="22"/>
        </w:rPr>
      </w:pP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CE250" wp14:editId="0772F208">
                <wp:simplePos x="0" y="0"/>
                <wp:positionH relativeFrom="column">
                  <wp:posOffset>62865</wp:posOffset>
                </wp:positionH>
                <wp:positionV relativeFrom="paragraph">
                  <wp:posOffset>279400</wp:posOffset>
                </wp:positionV>
                <wp:extent cx="3491865" cy="278130"/>
                <wp:effectExtent l="0" t="0" r="0" b="7620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2781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19453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Cardhold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E250" id="Text Box 111" o:spid="_x0000_s1048" type="#_x0000_t202" style="position:absolute;margin-left:4.95pt;margin-top:22pt;width:274.9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wiwIAABkFAAAOAAAAZHJzL2Uyb0RvYy54bWysVNuO2yAQfa/Uf0C8Z31Z52JrndVemqrS&#10;9iLt9gMI4BgVAwUSe7vqv3fASTbbi1RVTSQM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" fillcolor="#f2f2f2" stroked="f">
                <v:textbox>
                  <w:txbxContent>
                    <w:p w14:paraId="03819453" w14:textId="77777777" w:rsidR="00C737BB" w:rsidRPr="00E927B9" w:rsidRDefault="00C737BB" w:rsidP="00C737BB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>Cardholder Name</w:t>
                      </w:r>
                    </w:p>
                  </w:txbxContent>
                </v:textbox>
              </v:shape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BD4A7" wp14:editId="43D9E9E7">
                <wp:simplePos x="0" y="0"/>
                <wp:positionH relativeFrom="column">
                  <wp:posOffset>3637915</wp:posOffset>
                </wp:positionH>
                <wp:positionV relativeFrom="paragraph">
                  <wp:posOffset>275590</wp:posOffset>
                </wp:positionV>
                <wp:extent cx="3491865" cy="278130"/>
                <wp:effectExtent l="0" t="0" r="0" b="7620"/>
                <wp:wrapNone/>
                <wp:docPr id="2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2781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3EE86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Card Numbe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D4A7" id="Text Box 112" o:spid="_x0000_s1049" type="#_x0000_t202" style="position:absolute;margin-left:286.45pt;margin-top:21.7pt;width:274.9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" fillcolor="#f2f2f2" stroked="f">
                <v:textbox>
                  <w:txbxContent>
                    <w:p w14:paraId="1D23EE86" w14:textId="77777777" w:rsidR="00C737BB" w:rsidRPr="00E927B9" w:rsidRDefault="00C737BB" w:rsidP="00C737BB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>Card Number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F1797" wp14:editId="0468B913">
                <wp:simplePos x="0" y="0"/>
                <wp:positionH relativeFrom="column">
                  <wp:posOffset>2597785</wp:posOffset>
                </wp:positionH>
                <wp:positionV relativeFrom="paragraph">
                  <wp:posOffset>17780</wp:posOffset>
                </wp:positionV>
                <wp:extent cx="107950" cy="107950"/>
                <wp:effectExtent l="0" t="0" r="25400" b="25400"/>
                <wp:wrapNone/>
                <wp:docPr id="21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C6E5" id="Rectangle 155" o:spid="_x0000_s1026" style="position:absolute;margin-left:204.55pt;margin-top:1.4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QdIAIAAD8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" strokeweight=".25pt"/>
            </w:pict>
          </mc:Fallback>
        </mc:AlternateContent>
      </w:r>
    </w:p>
    <w:p w14:paraId="354DF1F2" w14:textId="77777777" w:rsidR="00C737BB" w:rsidRPr="00E927B9" w:rsidRDefault="00C737BB" w:rsidP="00C737BB">
      <w:pPr>
        <w:spacing w:after="160" w:line="259" w:lineRule="auto"/>
        <w:rPr>
          <w:rFonts w:ascii="Arial" w:eastAsia="Calibri" w:hAnsi="Arial" w:cs="Arial"/>
          <w:color w:val="000000"/>
          <w:sz w:val="28"/>
          <w:szCs w:val="22"/>
        </w:rPr>
      </w:pP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0D0BD" wp14:editId="0EA4BD67">
                <wp:simplePos x="0" y="0"/>
                <wp:positionH relativeFrom="column">
                  <wp:posOffset>62865</wp:posOffset>
                </wp:positionH>
                <wp:positionV relativeFrom="paragraph">
                  <wp:posOffset>287020</wp:posOffset>
                </wp:positionV>
                <wp:extent cx="3492000" cy="278130"/>
                <wp:effectExtent l="0" t="0" r="0" b="7620"/>
                <wp:wrapNone/>
                <wp:docPr id="21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000" cy="2781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25144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Security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D0BD" id="Text Box 113" o:spid="_x0000_s1050" type="#_x0000_t202" style="position:absolute;margin-left:4.95pt;margin-top:22.6pt;width:274.9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" fillcolor="#f2f2f2" stroked="f">
                <v:textbox>
                  <w:txbxContent>
                    <w:p w14:paraId="06825144" w14:textId="77777777" w:rsidR="00C737BB" w:rsidRPr="00E927B9" w:rsidRDefault="00C737BB" w:rsidP="00C737BB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>Security Number</w:t>
                      </w:r>
                    </w:p>
                  </w:txbxContent>
                </v:textbox>
              </v:shape>
            </w:pict>
          </mc:Fallback>
        </mc:AlternateContent>
      </w:r>
      <w:r w:rsidRPr="00E927B9">
        <w:rPr>
          <w:rFonts w:ascii="Arial" w:eastAsia="Calibri" w:hAnsi="Arial" w:cs="Arial"/>
          <w:noProof/>
          <w:color w:val="80808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2CA9E" wp14:editId="4324041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3492000" cy="278130"/>
                <wp:effectExtent l="0" t="0" r="0" b="7620"/>
                <wp:wrapNone/>
                <wp:docPr id="2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000" cy="2781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45539" w14:textId="77777777" w:rsidR="00C737BB" w:rsidRPr="00E927B9" w:rsidRDefault="00C737BB" w:rsidP="00C737B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E927B9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Exp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CA9E" id="Text Box 114" o:spid="_x0000_s1051" type="#_x0000_t202" style="position:absolute;margin-left:286.2pt;margin-top:22.6pt;width:274.9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" fillcolor="#f2f2f2" stroked="f">
                <v:textbox>
                  <w:txbxContent>
                    <w:p w14:paraId="50745539" w14:textId="77777777" w:rsidR="00C737BB" w:rsidRPr="00E927B9" w:rsidRDefault="00C737BB" w:rsidP="00C737BB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E927B9">
                        <w:rPr>
                          <w:rFonts w:ascii="Arial" w:hAnsi="Arial" w:cs="Arial"/>
                          <w:color w:val="808080"/>
                          <w:sz w:val="18"/>
                        </w:rPr>
                        <w:t>Expires</w:t>
                      </w:r>
                    </w:p>
                  </w:txbxContent>
                </v:textbox>
              </v:shape>
            </w:pict>
          </mc:Fallback>
        </mc:AlternateContent>
      </w:r>
    </w:p>
    <w:p w14:paraId="0A47963A" w14:textId="65B39C45" w:rsidR="00C737BB" w:rsidRPr="00F23B90" w:rsidRDefault="00C737BB" w:rsidP="00C737BB">
      <w:pPr>
        <w:spacing w:after="160"/>
        <w:rPr>
          <w:rFonts w:ascii="Arial" w:eastAsia="Calibri" w:hAnsi="Arial" w:cs="Arial"/>
          <w:color w:val="000000"/>
          <w:sz w:val="2"/>
          <w:szCs w:val="22"/>
        </w:rPr>
      </w:pPr>
      <w:r>
        <w:rPr>
          <w:rFonts w:ascii="Arial" w:eastAsia="Calibri" w:hAnsi="Arial" w:cs="Arial"/>
          <w:color w:val="000000"/>
          <w:sz w:val="28"/>
          <w:szCs w:val="22"/>
        </w:rPr>
        <w:br/>
      </w:r>
    </w:p>
    <w:p w14:paraId="775AE338" w14:textId="44F6B903" w:rsidR="00C737BB" w:rsidRPr="00E927B9" w:rsidRDefault="00C737BB" w:rsidP="00C737BB">
      <w:pPr>
        <w:spacing w:after="160"/>
        <w:rPr>
          <w:rFonts w:ascii="Arial" w:eastAsia="Calibri" w:hAnsi="Arial" w:cs="Arial"/>
          <w:color w:val="000000"/>
          <w:sz w:val="18"/>
          <w:szCs w:val="22"/>
        </w:rPr>
      </w:pPr>
      <w:r w:rsidRPr="00E927B9">
        <w:rPr>
          <w:rFonts w:ascii="Arial" w:eastAsia="Calibri" w:hAnsi="Arial" w:cs="Arial"/>
          <w:color w:val="000000"/>
          <w:sz w:val="16"/>
          <w:szCs w:val="22"/>
        </w:rPr>
        <w:t>Please do NOT EMAIL Credit Card details for security reasons. Please print and send via post</w:t>
      </w:r>
    </w:p>
    <w:p w14:paraId="74CBC55D" w14:textId="3340C7AF" w:rsidR="00C737BB" w:rsidRPr="00DA6DD2" w:rsidRDefault="00C737BB" w:rsidP="00C737BB">
      <w:pPr>
        <w:spacing w:after="160" w:line="259" w:lineRule="auto"/>
        <w:rPr>
          <w:rFonts w:ascii="Arial" w:eastAsia="Calibri" w:hAnsi="Arial" w:cs="Arial"/>
          <w:color w:val="7F7F7F" w:themeColor="text1" w:themeTint="80"/>
          <w:sz w:val="28"/>
          <w:szCs w:val="22"/>
        </w:rPr>
      </w:pPr>
      <w:r w:rsidRPr="00E927B9">
        <w:rPr>
          <w:rFonts w:ascii="Arial" w:eastAsia="Calibri" w:hAnsi="Arial" w:cs="Arial"/>
          <w:b/>
          <w:color w:val="808080"/>
          <w:sz w:val="20"/>
          <w:szCs w:val="22"/>
        </w:rPr>
        <w:t xml:space="preserve">National </w:t>
      </w:r>
      <w:r>
        <w:rPr>
          <w:rFonts w:ascii="Arial" w:eastAsia="Calibri" w:hAnsi="Arial" w:cs="Arial"/>
          <w:b/>
          <w:color w:val="808080"/>
          <w:sz w:val="20"/>
          <w:szCs w:val="22"/>
        </w:rPr>
        <w:t>Partner</w:t>
      </w:r>
      <w:r w:rsidRPr="00E927B9">
        <w:rPr>
          <w:rFonts w:ascii="Arial" w:eastAsia="Calibri" w:hAnsi="Arial" w:cs="Arial"/>
          <w:b/>
          <w:color w:val="808080"/>
          <w:sz w:val="20"/>
          <w:szCs w:val="22"/>
        </w:rPr>
        <w:t xml:space="preserve"> - </w:t>
      </w:r>
      <w:bookmarkStart w:id="0" w:name="_Hlk19177161"/>
      <w:r w:rsidR="00DA6DD2" w:rsidRPr="00DA6DD2">
        <w:rPr>
          <w:rFonts w:ascii="Arial" w:eastAsia="Calibri" w:hAnsi="Arial" w:cs="Arial"/>
          <w:b/>
          <w:color w:val="7F7F7F" w:themeColor="text1" w:themeTint="80"/>
          <w:szCs w:val="22"/>
        </w:rPr>
        <w:t>WILLMOTT DIXON</w:t>
      </w:r>
      <w:bookmarkEnd w:id="0"/>
    </w:p>
    <w:p w14:paraId="485F81E3" w14:textId="69D1C840" w:rsidR="00C737BB" w:rsidRPr="00B41B3C" w:rsidRDefault="00C737BB" w:rsidP="00C737BB">
      <w:pPr>
        <w:spacing w:after="160" w:line="259" w:lineRule="auto"/>
        <w:rPr>
          <w:rFonts w:ascii="Arial" w:hAnsi="Arial" w:cs="Arial"/>
          <w:i/>
          <w:color w:val="7F7F81"/>
          <w:szCs w:val="20"/>
          <w:u w:val="single"/>
          <w:lang w:eastAsia="en-GB"/>
        </w:rPr>
      </w:pPr>
      <w:r w:rsidRPr="00E927B9">
        <w:rPr>
          <w:rFonts w:ascii="Arial" w:eastAsia="Calibri" w:hAnsi="Arial" w:cs="Arial"/>
          <w:color w:val="808080"/>
          <w:sz w:val="18"/>
          <w:szCs w:val="22"/>
        </w:rPr>
        <w:t xml:space="preserve">Please send this form, together with BACS/Credit Card Details/ </w:t>
      </w:r>
      <w:r w:rsidRPr="00E927B9">
        <w:rPr>
          <w:rFonts w:ascii="Arial" w:eastAsia="Calibri" w:hAnsi="Arial" w:cs="Arial"/>
          <w:color w:val="808080"/>
          <w:sz w:val="18"/>
          <w:szCs w:val="22"/>
        </w:rPr>
        <w:br/>
        <w:t>Cheque to:</w:t>
      </w:r>
      <w:r w:rsidRPr="00E927B9">
        <w:rPr>
          <w:rFonts w:ascii="Arial" w:eastAsia="Calibri" w:hAnsi="Arial" w:cs="Arial"/>
          <w:color w:val="000000"/>
          <w:sz w:val="18"/>
          <w:szCs w:val="22"/>
        </w:rPr>
        <w:t xml:space="preserve"> </w:t>
      </w:r>
      <w:r w:rsidRPr="00E927B9">
        <w:rPr>
          <w:rFonts w:ascii="Arial" w:eastAsia="Calibri" w:hAnsi="Arial" w:cs="Arial"/>
          <w:b/>
          <w:color w:val="000000"/>
          <w:sz w:val="18"/>
          <w:szCs w:val="22"/>
        </w:rPr>
        <w:t>Maxine Poole, Built Environment Networking Ltd, 4</w:t>
      </w:r>
      <w:r>
        <w:rPr>
          <w:rFonts w:ascii="Arial" w:eastAsia="Calibri" w:hAnsi="Arial" w:cs="Arial"/>
          <w:b/>
          <w:color w:val="000000"/>
          <w:sz w:val="18"/>
          <w:szCs w:val="22"/>
        </w:rPr>
        <w:t>235</w:t>
      </w:r>
      <w:r w:rsidRPr="00E927B9">
        <w:rPr>
          <w:rFonts w:ascii="Arial" w:eastAsia="Calibri" w:hAnsi="Arial" w:cs="Arial"/>
          <w:b/>
          <w:color w:val="000000"/>
          <w:sz w:val="18"/>
          <w:szCs w:val="22"/>
        </w:rPr>
        <w:t xml:space="preserve"> Park Approach, Thorpe Park, Leeds, LS15 8 GB</w:t>
      </w:r>
      <w:r w:rsidRPr="00E927B9">
        <w:rPr>
          <w:rFonts w:ascii="Arial" w:eastAsia="Calibri" w:hAnsi="Arial" w:cs="Arial"/>
          <w:b/>
          <w:color w:val="000000"/>
          <w:sz w:val="16"/>
          <w:szCs w:val="22"/>
        </w:rPr>
        <w:br/>
      </w:r>
      <w:r w:rsidRPr="00E927B9">
        <w:rPr>
          <w:rFonts w:ascii="Arial" w:eastAsia="Calibri" w:hAnsi="Arial" w:cs="Arial"/>
          <w:color w:val="808080"/>
          <w:sz w:val="20"/>
          <w:szCs w:val="22"/>
        </w:rPr>
        <w:t xml:space="preserve">Email: </w:t>
      </w:r>
      <w:r w:rsidRPr="000959C0">
        <w:rPr>
          <w:rFonts w:ascii="Arial" w:eastAsia="Calibri" w:hAnsi="Arial" w:cs="Arial"/>
          <w:b/>
          <w:color w:val="808080"/>
          <w:sz w:val="20"/>
          <w:szCs w:val="22"/>
        </w:rPr>
        <w:t>maxine.poole@built-environment-networking.com</w:t>
      </w:r>
      <w:r>
        <w:rPr>
          <w:rFonts w:ascii="Arial" w:eastAsia="Calibri" w:hAnsi="Arial" w:cs="Arial"/>
          <w:b/>
          <w:color w:val="808080"/>
          <w:sz w:val="20"/>
          <w:szCs w:val="22"/>
        </w:rPr>
        <w:t xml:space="preserve"> </w:t>
      </w:r>
      <w:r w:rsidRPr="00E927B9">
        <w:rPr>
          <w:rFonts w:ascii="Arial" w:eastAsia="Calibri" w:hAnsi="Arial" w:cs="Arial"/>
          <w:color w:val="808080"/>
          <w:sz w:val="20"/>
          <w:szCs w:val="22"/>
        </w:rPr>
        <w:t>or Alternatively please:</w:t>
      </w:r>
      <w:r>
        <w:rPr>
          <w:rFonts w:ascii="Arial" w:eastAsia="Calibri" w:hAnsi="Arial" w:cs="Arial"/>
          <w:color w:val="808080"/>
          <w:sz w:val="20"/>
          <w:szCs w:val="22"/>
        </w:rPr>
        <w:t xml:space="preserve"> </w:t>
      </w:r>
      <w:r w:rsidRPr="00E927B9">
        <w:rPr>
          <w:rFonts w:ascii="Arial" w:eastAsia="Calibri" w:hAnsi="Arial" w:cs="Arial"/>
          <w:color w:val="808080"/>
          <w:sz w:val="20"/>
          <w:szCs w:val="20"/>
        </w:rPr>
        <w:t xml:space="preserve">Pay Online: </w:t>
      </w:r>
      <w:r w:rsidRPr="000959C0">
        <w:rPr>
          <w:rFonts w:ascii="Arial" w:eastAsia="Calibri" w:hAnsi="Arial" w:cs="Arial"/>
          <w:b/>
          <w:color w:val="808080"/>
          <w:sz w:val="20"/>
          <w:szCs w:val="20"/>
        </w:rPr>
        <w:t>www.built-environment-networking.com</w:t>
      </w:r>
      <w:r>
        <w:rPr>
          <w:rFonts w:ascii="Arial" w:eastAsia="Calibri" w:hAnsi="Arial" w:cs="Arial"/>
          <w:b/>
          <w:color w:val="808080"/>
          <w:sz w:val="20"/>
          <w:szCs w:val="20"/>
        </w:rPr>
        <w:t xml:space="preserve">. </w:t>
      </w:r>
      <w:r w:rsidRPr="000959C0">
        <w:rPr>
          <w:rFonts w:ascii="Arial" w:eastAsia="Calibri" w:hAnsi="Arial" w:cs="Arial"/>
          <w:b/>
          <w:color w:val="808080"/>
          <w:sz w:val="19"/>
          <w:szCs w:val="19"/>
        </w:rPr>
        <w:t>Bulk Ticket Discount: Please contact us for details of the discounts available for the purchase of bulk tickets to our events.</w:t>
      </w:r>
      <w:r>
        <w:rPr>
          <w:rFonts w:ascii="Arial" w:eastAsia="Calibri" w:hAnsi="Arial" w:cs="Arial"/>
          <w:b/>
          <w:color w:val="808080"/>
          <w:sz w:val="19"/>
          <w:szCs w:val="19"/>
        </w:rPr>
        <w:t xml:space="preserve"> </w:t>
      </w:r>
      <w:r w:rsidRPr="00E927B9">
        <w:rPr>
          <w:rFonts w:ascii="Arial" w:eastAsia="Calibri" w:hAnsi="Arial" w:cs="Arial"/>
          <w:color w:val="BFBFBF"/>
          <w:sz w:val="18"/>
          <w:szCs w:val="20"/>
        </w:rPr>
        <w:t xml:space="preserve">Please note that bookings are transferable, however refunds will only be given 14 days prior to the event, Speakers and timings may change </w:t>
      </w:r>
      <w:r w:rsidRPr="00B41B3C">
        <w:rPr>
          <w:rFonts w:ascii="Arial" w:eastAsia="Calibri" w:hAnsi="Arial" w:cs="Arial"/>
          <w:color w:val="BFBFBF"/>
          <w:sz w:val="18"/>
          <w:szCs w:val="20"/>
        </w:rPr>
        <w:t>due to unforeseen circumstances</w:t>
      </w:r>
    </w:p>
    <w:p w14:paraId="418FF706" w14:textId="3C7C6B3E" w:rsidR="009B1188" w:rsidRDefault="00414557" w:rsidP="007C64AF">
      <w:pPr>
        <w:rPr>
          <w:rFonts w:ascii="Arial" w:eastAsia="Calibri" w:hAnsi="Arial" w:cs="Arial"/>
          <w:b/>
          <w:sz w:val="22"/>
          <w:szCs w:val="22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79744" behindDoc="0" locked="0" layoutInCell="1" allowOverlap="1" wp14:anchorId="0C2B02EB" wp14:editId="72E929B3">
            <wp:simplePos x="0" y="0"/>
            <wp:positionH relativeFrom="column">
              <wp:posOffset>-8889</wp:posOffset>
            </wp:positionH>
            <wp:positionV relativeFrom="page">
              <wp:posOffset>10109200</wp:posOffset>
            </wp:positionV>
            <wp:extent cx="1609722" cy="435060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-RetailD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2" cy="43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CAC" w:rsidRPr="00B41B3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D300EAF" wp14:editId="0845BDAE">
                <wp:simplePos x="0" y="0"/>
                <wp:positionH relativeFrom="page">
                  <wp:posOffset>19050</wp:posOffset>
                </wp:positionH>
                <wp:positionV relativeFrom="page">
                  <wp:posOffset>8343900</wp:posOffset>
                </wp:positionV>
                <wp:extent cx="7537450" cy="15621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4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709"/>
                              <w:gridCol w:w="1418"/>
                              <w:gridCol w:w="283"/>
                              <w:gridCol w:w="709"/>
                              <w:gridCol w:w="1701"/>
                              <w:gridCol w:w="992"/>
                              <w:gridCol w:w="104"/>
                              <w:gridCol w:w="3298"/>
                            </w:tblGrid>
                            <w:tr w:rsidR="00FD5CAC" w14:paraId="5A0A9E22" w14:textId="77777777" w:rsidTr="00FD5CAC">
                              <w:trPr>
                                <w:trHeight w:val="630"/>
                              </w:trPr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14:paraId="164F6648" w14:textId="2955E888" w:rsidR="00FD5CAC" w:rsidRDefault="00FD5CAC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5FC66858" wp14:editId="609DD9AE">
                                        <wp:extent cx="1263600" cy="792000"/>
                                        <wp:effectExtent l="0" t="0" r="0" b="825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Willmott Dixon main logo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600" cy="79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4"/>
                                </w:tcPr>
                                <w:p w14:paraId="7F13A075" w14:textId="7AF7C53D" w:rsidR="00FD5CAC" w:rsidRDefault="00FD5CAC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0E56BB5C" wp14:editId="12AFF871">
                                        <wp:extent cx="1729994" cy="396000"/>
                                        <wp:effectExtent l="0" t="0" r="3810" b="4445"/>
                                        <wp:docPr id="22" name="Picture 22" descr="A picture containing clipart&#10;&#10;Description generated with high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rame_logo_orange_v1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9994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14:paraId="2EFFB392" w14:textId="1087D2B7" w:rsidR="00FD5CAC" w:rsidRDefault="00FD5CAC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45AB8202" wp14:editId="5FA76429">
                                        <wp:extent cx="1562554" cy="468000"/>
                                        <wp:effectExtent l="0" t="0" r="0" b="8255"/>
                                        <wp:docPr id="4" name="Picture 4" descr="A picture containing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CIOB-logo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554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14:paraId="2298C6AD" w14:textId="48024ECD" w:rsidR="00FD5CAC" w:rsidRDefault="00FD5CAC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1B95ED56" wp14:editId="61BEAE11">
                                        <wp:extent cx="1444814" cy="468000"/>
                                        <wp:effectExtent l="0" t="0" r="3175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erfect Circle Logo outlined v3 rgb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4814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D5CAC" w14:paraId="2A3BA843" w14:textId="77777777" w:rsidTr="00FD5CAC">
                              <w:trPr>
                                <w:trHeight w:val="630"/>
                              </w:trPr>
                              <w:tc>
                                <w:tcPr>
                                  <w:tcW w:w="2268" w:type="dxa"/>
                                  <w:vMerge/>
                                </w:tcPr>
                                <w:p w14:paraId="678440C0" w14:textId="77777777" w:rsidR="00FD5CAC" w:rsidRDefault="00FD5CAC" w:rsidP="003C19F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14:paraId="57B4E7FB" w14:textId="1A921604" w:rsidR="00FD5CAC" w:rsidRDefault="00FD5CAC" w:rsidP="003C19F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716362E7" wp14:editId="0CD634C1">
                                        <wp:extent cx="1375104" cy="468000"/>
                                        <wp:effectExtent l="0" t="0" r="0" b="8255"/>
                                        <wp:docPr id="18" name="Picture 18" descr="A picture containing clipart&#10;&#10;Description generated with very high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agabo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104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</w:tcPr>
                                <w:p w14:paraId="5234670B" w14:textId="63C2A2F5" w:rsidR="00FD5CAC" w:rsidRDefault="00B85269" w:rsidP="003C19F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3CF27B41" wp14:editId="368D9B6E">
                                        <wp:extent cx="2023110" cy="283210"/>
                                        <wp:effectExtent l="0" t="0" r="0" b="254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Newforma_Main_3c.jpg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3110" cy="283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14:paraId="3F61E930" w14:textId="1AB1624D" w:rsidR="00FD5CAC" w:rsidRDefault="00265637" w:rsidP="003C19F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2214ED08" wp14:editId="635F70FD">
                                        <wp:extent cx="2023110" cy="412750"/>
                                        <wp:effectExtent l="0" t="0" r="0" b="6350"/>
                                        <wp:docPr id="11" name="Picture 11" descr="A close up of a logo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FC Group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8"/>
                                                <a:srcRect t="21898" b="1879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3110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2472" w14:paraId="7559D11A" w14:textId="77777777" w:rsidTr="00A3472C">
                              <w:trPr>
                                <w:trHeight w:val="745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14:paraId="6F1E9A2F" w14:textId="77777777" w:rsidR="000364DE" w:rsidRDefault="000364DE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4615C89" w14:textId="4BAA7ED0" w:rsidR="00A02472" w:rsidRDefault="00A02472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627D9FA" w14:textId="2A8053FF" w:rsidR="00A02472" w:rsidRDefault="00A02472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3"/>
                                </w:tcPr>
                                <w:p w14:paraId="41E1F601" w14:textId="76D0274B" w:rsidR="00A02472" w:rsidRPr="00EB6827" w:rsidRDefault="00A02472" w:rsidP="003C19F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</w:tcPr>
                                <w:p w14:paraId="14A76852" w14:textId="67BDC8E0" w:rsidR="00A02472" w:rsidRPr="00EB6827" w:rsidRDefault="00A02472" w:rsidP="00F86E9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02472" w14:paraId="4EC1A384" w14:textId="77777777" w:rsidTr="0007715F">
                              <w:trPr>
                                <w:trHeight w:val="253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14:paraId="11B7BEF2" w14:textId="663C3E86" w:rsidR="00A02472" w:rsidRDefault="00A02472" w:rsidP="003C19F8">
                                  <w:pPr>
                                    <w:rPr>
                                      <w:rFonts w:ascii="Arial" w:eastAsia="Calibri" w:hAnsi="Arial" w:cs="Arial"/>
                                      <w:b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7" w:type="dxa"/>
                                  <w:gridSpan w:val="6"/>
                                </w:tcPr>
                                <w:p w14:paraId="5124FDFD" w14:textId="19BECB98" w:rsidR="00A02472" w:rsidRDefault="00A02472" w:rsidP="003C19F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8" w:type="dxa"/>
                                </w:tcPr>
                                <w:p w14:paraId="1330B5F8" w14:textId="77777777" w:rsidR="00A02472" w:rsidRDefault="00A02472" w:rsidP="003C19F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AD02C" w14:textId="77777777" w:rsidR="00A02472" w:rsidRPr="00ED035F" w:rsidRDefault="00A02472" w:rsidP="00A024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0EAF" id="_x0000_s1052" type="#_x0000_t202" style="position:absolute;margin-left:1.5pt;margin-top:657pt;width:593.5pt;height:12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14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709"/>
                        <w:gridCol w:w="1418"/>
                        <w:gridCol w:w="283"/>
                        <w:gridCol w:w="709"/>
                        <w:gridCol w:w="1701"/>
                        <w:gridCol w:w="992"/>
                        <w:gridCol w:w="104"/>
                        <w:gridCol w:w="3298"/>
                      </w:tblGrid>
                      <w:tr w:rsidR="00FD5CAC" w14:paraId="5A0A9E22" w14:textId="77777777" w:rsidTr="00FD5CAC">
                        <w:trPr>
                          <w:trHeight w:val="630"/>
                        </w:trPr>
                        <w:tc>
                          <w:tcPr>
                            <w:tcW w:w="2268" w:type="dxa"/>
                            <w:vMerge w:val="restart"/>
                          </w:tcPr>
                          <w:p w14:paraId="164F6648" w14:textId="2955E888" w:rsidR="00FD5CAC" w:rsidRDefault="00FD5CAC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FC66858" wp14:editId="609DD9AE">
                                  <wp:extent cx="1263600" cy="792000"/>
                                  <wp:effectExtent l="0" t="0" r="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illmott Dixon main logo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600" cy="79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9" w:type="dxa"/>
                            <w:gridSpan w:val="4"/>
                          </w:tcPr>
                          <w:p w14:paraId="7F13A075" w14:textId="7AF7C53D" w:rsidR="00FD5CAC" w:rsidRDefault="00FD5CAC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E56BB5C" wp14:editId="12AFF871">
                                  <wp:extent cx="1729994" cy="396000"/>
                                  <wp:effectExtent l="0" t="0" r="3810" b="4445"/>
                                  <wp:docPr id="22" name="Picture 22" descr="A picture containing clipart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rame_logo_orange_v1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999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14:paraId="2EFFB392" w14:textId="1087D2B7" w:rsidR="00FD5CAC" w:rsidRDefault="00FD5CAC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5AB8202" wp14:editId="5FA76429">
                                  <wp:extent cx="1562554" cy="468000"/>
                                  <wp:effectExtent l="0" t="0" r="0" b="8255"/>
                                  <wp:docPr id="4" name="Picture 4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CIOB-logo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554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14:paraId="2298C6AD" w14:textId="48024ECD" w:rsidR="00FD5CAC" w:rsidRDefault="00FD5CAC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B95ED56" wp14:editId="61BEAE11">
                                  <wp:extent cx="1444814" cy="468000"/>
                                  <wp:effectExtent l="0" t="0" r="317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erfect Circle Logo outlined v3 rgb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4814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D5CAC" w14:paraId="2A3BA843" w14:textId="77777777" w:rsidTr="00FD5CAC">
                        <w:trPr>
                          <w:trHeight w:val="630"/>
                        </w:trPr>
                        <w:tc>
                          <w:tcPr>
                            <w:tcW w:w="2268" w:type="dxa"/>
                            <w:vMerge/>
                          </w:tcPr>
                          <w:p w14:paraId="678440C0" w14:textId="77777777" w:rsidR="00FD5CAC" w:rsidRDefault="00FD5CAC" w:rsidP="003C19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14:paraId="57B4E7FB" w14:textId="1A921604" w:rsidR="00FD5CAC" w:rsidRDefault="00FD5CAC" w:rsidP="003C19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16362E7" wp14:editId="0CD634C1">
                                  <wp:extent cx="1375104" cy="468000"/>
                                  <wp:effectExtent l="0" t="0" r="0" b="8255"/>
                                  <wp:docPr id="18" name="Picture 18" descr="A picture containing clipar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agabo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104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</w:tcPr>
                          <w:p w14:paraId="5234670B" w14:textId="63C2A2F5" w:rsidR="00FD5CAC" w:rsidRDefault="00B85269" w:rsidP="003C19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CF27B41" wp14:editId="368D9B6E">
                                  <wp:extent cx="2023110" cy="283210"/>
                                  <wp:effectExtent l="0" t="0" r="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Newforma_Main_3c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110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14:paraId="3F61E930" w14:textId="1AB1624D" w:rsidR="00FD5CAC" w:rsidRDefault="00265637" w:rsidP="003C19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214ED08" wp14:editId="635F70FD">
                                  <wp:extent cx="2023110" cy="412750"/>
                                  <wp:effectExtent l="0" t="0" r="0" b="6350"/>
                                  <wp:docPr id="11" name="Picture 1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FC Group.png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21898" b="187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11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2472" w14:paraId="7559D11A" w14:textId="77777777" w:rsidTr="00A3472C">
                        <w:trPr>
                          <w:trHeight w:val="745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14:paraId="6F1E9A2F" w14:textId="77777777" w:rsidR="000364DE" w:rsidRDefault="000364DE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615C89" w14:textId="4BAA7ED0" w:rsidR="00A02472" w:rsidRDefault="00A02472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627D9FA" w14:textId="2A8053FF" w:rsidR="00A02472" w:rsidRDefault="00A02472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3"/>
                          </w:tcPr>
                          <w:p w14:paraId="41E1F601" w14:textId="76D0274B" w:rsidR="00A02472" w:rsidRPr="00EB6827" w:rsidRDefault="00A02472" w:rsidP="003C19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3"/>
                          </w:tcPr>
                          <w:p w14:paraId="14A76852" w14:textId="67BDC8E0" w:rsidR="00A02472" w:rsidRPr="00EB6827" w:rsidRDefault="00A02472" w:rsidP="00F86E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02472" w14:paraId="4EC1A384" w14:textId="77777777" w:rsidTr="0007715F">
                        <w:trPr>
                          <w:trHeight w:val="253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14:paraId="11B7BEF2" w14:textId="663C3E86" w:rsidR="00A02472" w:rsidRDefault="00A02472" w:rsidP="003C19F8">
                            <w:pPr>
                              <w:rPr>
                                <w:rFonts w:ascii="Arial" w:eastAsia="Calibri" w:hAnsi="Arial" w:cs="Arial"/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207" w:type="dxa"/>
                            <w:gridSpan w:val="6"/>
                          </w:tcPr>
                          <w:p w14:paraId="5124FDFD" w14:textId="19BECB98" w:rsidR="00A02472" w:rsidRDefault="00A02472" w:rsidP="003C19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298" w:type="dxa"/>
                          </w:tcPr>
                          <w:p w14:paraId="1330B5F8" w14:textId="77777777" w:rsidR="00A02472" w:rsidRDefault="00A02472" w:rsidP="003C19F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5AAD02C" w14:textId="77777777" w:rsidR="00A02472" w:rsidRPr="00ED035F" w:rsidRDefault="00A02472" w:rsidP="00A0247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37BB" w:rsidRPr="00B85269">
        <w:rPr>
          <w:rFonts w:ascii="Arial" w:eastAsia="Calibri" w:hAnsi="Arial" w:cs="Arial"/>
          <w:b/>
          <w:noProof/>
          <w:color w:val="90C0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545586" wp14:editId="127DC330">
                <wp:simplePos x="0" y="0"/>
                <wp:positionH relativeFrom="margin">
                  <wp:posOffset>6350</wp:posOffset>
                </wp:positionH>
                <wp:positionV relativeFrom="page">
                  <wp:posOffset>7981950</wp:posOffset>
                </wp:positionV>
                <wp:extent cx="7199630" cy="48895"/>
                <wp:effectExtent l="0" t="0" r="20320" b="2730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48895"/>
                        </a:xfrm>
                        <a:prstGeom prst="rect">
                          <a:avLst/>
                        </a:prstGeom>
                        <a:solidFill>
                          <a:srgbClr val="EF7728"/>
                        </a:solidFill>
                        <a:ln>
                          <a:solidFill>
                            <a:srgbClr val="EF7728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49829" id="Rectangle 45" o:spid="_x0000_s1026" style="position:absolute;margin-left:.5pt;margin-top:628.5pt;width:566.9pt;height:3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" fillcolor="#ef7728" strokecolor="#ef7728">
                <w10:wrap anchorx="margin" anchory="page"/>
              </v:rect>
            </w:pict>
          </mc:Fallback>
        </mc:AlternateContent>
      </w:r>
      <w:r w:rsidR="00C737BB" w:rsidRPr="00C737BB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50110B7" wp14:editId="1732F16C">
                <wp:simplePos x="0" y="0"/>
                <wp:positionH relativeFrom="page">
                  <wp:posOffset>68580</wp:posOffset>
                </wp:positionH>
                <wp:positionV relativeFrom="page">
                  <wp:posOffset>8044180</wp:posOffset>
                </wp:positionV>
                <wp:extent cx="3524250" cy="3429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E775" w14:textId="77777777" w:rsidR="00C737BB" w:rsidRPr="00265637" w:rsidRDefault="00C737BB" w:rsidP="00C737BB">
                            <w:pPr>
                              <w:rPr>
                                <w:rFonts w:ascii="Arial" w:hAnsi="Arial" w:cs="Arial"/>
                                <w:b/>
                                <w:color w:val="EF7728"/>
                                <w:sz w:val="36"/>
                                <w:szCs w:val="40"/>
                              </w:rPr>
                            </w:pPr>
                            <w:r w:rsidRPr="00265637">
                              <w:rPr>
                                <w:rFonts w:ascii="Arial" w:hAnsi="Arial" w:cs="Arial"/>
                                <w:b/>
                                <w:color w:val="EF7728"/>
                                <w:sz w:val="36"/>
                                <w:szCs w:val="40"/>
                              </w:rPr>
                              <w:t>PARTNERS/SUPPORTERS</w:t>
                            </w:r>
                          </w:p>
                          <w:p w14:paraId="1CFA4A59" w14:textId="77777777" w:rsidR="00C737BB" w:rsidRPr="00314F1D" w:rsidRDefault="00C737BB" w:rsidP="00C737BB">
                            <w:pPr>
                              <w:rPr>
                                <w:b/>
                                <w:noProof/>
                                <w:color w:val="80BB3D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902FFD0" w14:textId="77777777" w:rsidR="00C737BB" w:rsidRPr="00314F1D" w:rsidRDefault="00C737BB" w:rsidP="00C737BB">
                            <w:pPr>
                              <w:rPr>
                                <w:b/>
                                <w:color w:val="80BB3D"/>
                                <w:sz w:val="40"/>
                                <w:szCs w:val="40"/>
                              </w:rPr>
                            </w:pPr>
                            <w:r w:rsidRPr="00314F1D">
                              <w:rPr>
                                <w:b/>
                                <w:noProof/>
                                <w:color w:val="80BB3D"/>
                                <w:sz w:val="40"/>
                                <w:szCs w:val="40"/>
                                <w:lang w:eastAsia="en-GB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10B7" id="_x0000_s1053" type="#_x0000_t202" style="position:absolute;margin-left:5.4pt;margin-top:633.4pt;width:277.5pt;height:27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" stroked="f">
                <v:textbox>
                  <w:txbxContent>
                    <w:p w14:paraId="2C56E775" w14:textId="77777777" w:rsidR="00C737BB" w:rsidRPr="00265637" w:rsidRDefault="00C737BB" w:rsidP="00C737BB">
                      <w:pPr>
                        <w:rPr>
                          <w:rFonts w:ascii="Arial" w:hAnsi="Arial" w:cs="Arial"/>
                          <w:b/>
                          <w:color w:val="EF7728"/>
                          <w:sz w:val="36"/>
                          <w:szCs w:val="40"/>
                        </w:rPr>
                      </w:pPr>
                      <w:r w:rsidRPr="00265637">
                        <w:rPr>
                          <w:rFonts w:ascii="Arial" w:hAnsi="Arial" w:cs="Arial"/>
                          <w:b/>
                          <w:color w:val="EF7728"/>
                          <w:sz w:val="36"/>
                          <w:szCs w:val="40"/>
                        </w:rPr>
                        <w:t>PARTNERS/SUPPORTERS</w:t>
                      </w:r>
                    </w:p>
                    <w:p w14:paraId="1CFA4A59" w14:textId="77777777" w:rsidR="00C737BB" w:rsidRPr="00314F1D" w:rsidRDefault="00C737BB" w:rsidP="00C737BB">
                      <w:pPr>
                        <w:rPr>
                          <w:b/>
                          <w:noProof/>
                          <w:color w:val="80BB3D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902FFD0" w14:textId="77777777" w:rsidR="00C737BB" w:rsidRPr="00314F1D" w:rsidRDefault="00C737BB" w:rsidP="00C737BB">
                      <w:pPr>
                        <w:rPr>
                          <w:b/>
                          <w:color w:val="80BB3D"/>
                          <w:sz w:val="40"/>
                          <w:szCs w:val="40"/>
                        </w:rPr>
                      </w:pPr>
                      <w:r w:rsidRPr="00314F1D">
                        <w:rPr>
                          <w:b/>
                          <w:noProof/>
                          <w:color w:val="80BB3D"/>
                          <w:sz w:val="40"/>
                          <w:szCs w:val="40"/>
                          <w:lang w:eastAsia="en-GB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B1188" w:rsidSect="004536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2" w:right="276" w:bottom="0" w:left="28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8D8B" w14:textId="77777777" w:rsidR="0014720C" w:rsidRDefault="0014720C" w:rsidP="00161F56">
      <w:r>
        <w:separator/>
      </w:r>
    </w:p>
  </w:endnote>
  <w:endnote w:type="continuationSeparator" w:id="0">
    <w:p w14:paraId="57D80FC3" w14:textId="77777777" w:rsidR="0014720C" w:rsidRDefault="0014720C" w:rsidP="0016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C715" w14:textId="77777777" w:rsidR="00892ABC" w:rsidRDefault="0089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6FFC" w14:textId="77777777" w:rsidR="00892ABC" w:rsidRDefault="00892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E6C5" w14:textId="77777777" w:rsidR="00892ABC" w:rsidRDefault="0089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AC83" w14:textId="77777777" w:rsidR="0014720C" w:rsidRDefault="0014720C" w:rsidP="00161F56">
      <w:r>
        <w:separator/>
      </w:r>
    </w:p>
  </w:footnote>
  <w:footnote w:type="continuationSeparator" w:id="0">
    <w:p w14:paraId="691A2685" w14:textId="77777777" w:rsidR="0014720C" w:rsidRDefault="0014720C" w:rsidP="0016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9BF9" w14:textId="77777777" w:rsidR="00892ABC" w:rsidRDefault="0089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37CB" w14:textId="77777777" w:rsidR="00892ABC" w:rsidRDefault="00892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2CA6" w14:textId="77777777" w:rsidR="00892ABC" w:rsidRDefault="00892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AD3"/>
    <w:multiLevelType w:val="multilevel"/>
    <w:tmpl w:val="709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E59"/>
    <w:multiLevelType w:val="multilevel"/>
    <w:tmpl w:val="446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A61AE"/>
    <w:multiLevelType w:val="hybridMultilevel"/>
    <w:tmpl w:val="A7C24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C0408"/>
    <w:multiLevelType w:val="hybridMultilevel"/>
    <w:tmpl w:val="BE64AA3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D336D1F"/>
    <w:multiLevelType w:val="hybridMultilevel"/>
    <w:tmpl w:val="0DEA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4C28"/>
    <w:multiLevelType w:val="hybridMultilevel"/>
    <w:tmpl w:val="A768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367F"/>
    <w:multiLevelType w:val="multilevel"/>
    <w:tmpl w:val="A454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B1917"/>
    <w:multiLevelType w:val="multilevel"/>
    <w:tmpl w:val="873E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36A72"/>
    <w:multiLevelType w:val="hybridMultilevel"/>
    <w:tmpl w:val="A8CC1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70C26"/>
    <w:multiLevelType w:val="hybridMultilevel"/>
    <w:tmpl w:val="43CC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1874C7"/>
    <w:multiLevelType w:val="multilevel"/>
    <w:tmpl w:val="946A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91B1D"/>
    <w:multiLevelType w:val="hybridMultilevel"/>
    <w:tmpl w:val="C8E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7CF"/>
    <w:multiLevelType w:val="multilevel"/>
    <w:tmpl w:val="9522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2F5F3A"/>
    <w:multiLevelType w:val="hybridMultilevel"/>
    <w:tmpl w:val="9D1A8B8E"/>
    <w:lvl w:ilvl="0" w:tplc="4E2A399A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3176C92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83CF4"/>
    <w:multiLevelType w:val="multilevel"/>
    <w:tmpl w:val="4D7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F1B72"/>
    <w:multiLevelType w:val="hybridMultilevel"/>
    <w:tmpl w:val="1EC4BB64"/>
    <w:lvl w:ilvl="0" w:tplc="77E86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B8D"/>
    <w:multiLevelType w:val="multilevel"/>
    <w:tmpl w:val="98D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E6745"/>
    <w:multiLevelType w:val="multilevel"/>
    <w:tmpl w:val="1B6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>
      <o:colormru v:ext="edit" colors="#cde025,#7f7f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F6"/>
    <w:rsid w:val="00001DFD"/>
    <w:rsid w:val="00004570"/>
    <w:rsid w:val="00005428"/>
    <w:rsid w:val="0000683F"/>
    <w:rsid w:val="000151CB"/>
    <w:rsid w:val="0001547A"/>
    <w:rsid w:val="00016C2B"/>
    <w:rsid w:val="00022B7F"/>
    <w:rsid w:val="00022FE9"/>
    <w:rsid w:val="0002553F"/>
    <w:rsid w:val="0002715D"/>
    <w:rsid w:val="00030E55"/>
    <w:rsid w:val="0003175E"/>
    <w:rsid w:val="000327F8"/>
    <w:rsid w:val="000342BE"/>
    <w:rsid w:val="00034558"/>
    <w:rsid w:val="00035C7A"/>
    <w:rsid w:val="000364DE"/>
    <w:rsid w:val="00037CD8"/>
    <w:rsid w:val="00041E5B"/>
    <w:rsid w:val="000468D4"/>
    <w:rsid w:val="00047ED1"/>
    <w:rsid w:val="00053F3A"/>
    <w:rsid w:val="0005517F"/>
    <w:rsid w:val="00057F3C"/>
    <w:rsid w:val="00060DD7"/>
    <w:rsid w:val="00062A54"/>
    <w:rsid w:val="0006558F"/>
    <w:rsid w:val="000665B2"/>
    <w:rsid w:val="000670CA"/>
    <w:rsid w:val="00067865"/>
    <w:rsid w:val="00070E35"/>
    <w:rsid w:val="0007144A"/>
    <w:rsid w:val="00071E82"/>
    <w:rsid w:val="0007207D"/>
    <w:rsid w:val="000721B9"/>
    <w:rsid w:val="000753C8"/>
    <w:rsid w:val="00075AE6"/>
    <w:rsid w:val="000767E6"/>
    <w:rsid w:val="0007715F"/>
    <w:rsid w:val="000804CB"/>
    <w:rsid w:val="00083DA3"/>
    <w:rsid w:val="00083E82"/>
    <w:rsid w:val="00093583"/>
    <w:rsid w:val="00097EC2"/>
    <w:rsid w:val="000A41D6"/>
    <w:rsid w:val="000B23F0"/>
    <w:rsid w:val="000B4EA8"/>
    <w:rsid w:val="000B5C2D"/>
    <w:rsid w:val="000B6709"/>
    <w:rsid w:val="000B68FC"/>
    <w:rsid w:val="000B7ABB"/>
    <w:rsid w:val="000C2BA6"/>
    <w:rsid w:val="000C2DA0"/>
    <w:rsid w:val="000C46E8"/>
    <w:rsid w:val="000C51E1"/>
    <w:rsid w:val="000D1440"/>
    <w:rsid w:val="000D1623"/>
    <w:rsid w:val="000D2E4B"/>
    <w:rsid w:val="000D38CD"/>
    <w:rsid w:val="000D49F5"/>
    <w:rsid w:val="000D65AA"/>
    <w:rsid w:val="000E1B0E"/>
    <w:rsid w:val="000E3C1D"/>
    <w:rsid w:val="000E43FD"/>
    <w:rsid w:val="000E6227"/>
    <w:rsid w:val="000E6AA4"/>
    <w:rsid w:val="000E775B"/>
    <w:rsid w:val="000F0C11"/>
    <w:rsid w:val="000F489A"/>
    <w:rsid w:val="000F68BA"/>
    <w:rsid w:val="00100F01"/>
    <w:rsid w:val="001027FD"/>
    <w:rsid w:val="00104087"/>
    <w:rsid w:val="0010759A"/>
    <w:rsid w:val="001178FB"/>
    <w:rsid w:val="0012184D"/>
    <w:rsid w:val="00131C94"/>
    <w:rsid w:val="001328B2"/>
    <w:rsid w:val="0013290C"/>
    <w:rsid w:val="00135837"/>
    <w:rsid w:val="00137820"/>
    <w:rsid w:val="00141736"/>
    <w:rsid w:val="00142007"/>
    <w:rsid w:val="0014720C"/>
    <w:rsid w:val="00147ECF"/>
    <w:rsid w:val="0015197F"/>
    <w:rsid w:val="00161F56"/>
    <w:rsid w:val="0016257C"/>
    <w:rsid w:val="0016700A"/>
    <w:rsid w:val="00170092"/>
    <w:rsid w:val="00171423"/>
    <w:rsid w:val="00171830"/>
    <w:rsid w:val="00174040"/>
    <w:rsid w:val="00174648"/>
    <w:rsid w:val="001779CD"/>
    <w:rsid w:val="001822A7"/>
    <w:rsid w:val="00190DCC"/>
    <w:rsid w:val="00195EDC"/>
    <w:rsid w:val="001968C8"/>
    <w:rsid w:val="001969C6"/>
    <w:rsid w:val="00197A43"/>
    <w:rsid w:val="001A65DE"/>
    <w:rsid w:val="001B0510"/>
    <w:rsid w:val="001B084E"/>
    <w:rsid w:val="001B140A"/>
    <w:rsid w:val="001B1A52"/>
    <w:rsid w:val="001B2B02"/>
    <w:rsid w:val="001B32FE"/>
    <w:rsid w:val="001B39EA"/>
    <w:rsid w:val="001B73EE"/>
    <w:rsid w:val="001C1409"/>
    <w:rsid w:val="001C1629"/>
    <w:rsid w:val="001C2845"/>
    <w:rsid w:val="001C332B"/>
    <w:rsid w:val="001E2796"/>
    <w:rsid w:val="001E4177"/>
    <w:rsid w:val="001E6A01"/>
    <w:rsid w:val="001E7B53"/>
    <w:rsid w:val="001E7CBE"/>
    <w:rsid w:val="001F1B46"/>
    <w:rsid w:val="001F2381"/>
    <w:rsid w:val="00200E16"/>
    <w:rsid w:val="00200EE1"/>
    <w:rsid w:val="00201041"/>
    <w:rsid w:val="002024C9"/>
    <w:rsid w:val="00205930"/>
    <w:rsid w:val="00205AA6"/>
    <w:rsid w:val="00207157"/>
    <w:rsid w:val="00211199"/>
    <w:rsid w:val="002139D5"/>
    <w:rsid w:val="00214F9E"/>
    <w:rsid w:val="0022665D"/>
    <w:rsid w:val="00236EBA"/>
    <w:rsid w:val="002443BB"/>
    <w:rsid w:val="00247EBE"/>
    <w:rsid w:val="00251149"/>
    <w:rsid w:val="00251835"/>
    <w:rsid w:val="0025254E"/>
    <w:rsid w:val="00253091"/>
    <w:rsid w:val="0025396C"/>
    <w:rsid w:val="002550FF"/>
    <w:rsid w:val="0025736C"/>
    <w:rsid w:val="00263AE4"/>
    <w:rsid w:val="002642C1"/>
    <w:rsid w:val="002653FB"/>
    <w:rsid w:val="0026560E"/>
    <w:rsid w:val="00265637"/>
    <w:rsid w:val="00265CEB"/>
    <w:rsid w:val="002667AE"/>
    <w:rsid w:val="00266FF1"/>
    <w:rsid w:val="00267849"/>
    <w:rsid w:val="00267FAD"/>
    <w:rsid w:val="00270554"/>
    <w:rsid w:val="00271BE0"/>
    <w:rsid w:val="002724A0"/>
    <w:rsid w:val="00272FF7"/>
    <w:rsid w:val="00273EEF"/>
    <w:rsid w:val="00277F92"/>
    <w:rsid w:val="0028048D"/>
    <w:rsid w:val="002827DA"/>
    <w:rsid w:val="00284367"/>
    <w:rsid w:val="00284497"/>
    <w:rsid w:val="00284CDB"/>
    <w:rsid w:val="0028503A"/>
    <w:rsid w:val="00287B01"/>
    <w:rsid w:val="00291D3A"/>
    <w:rsid w:val="00295F61"/>
    <w:rsid w:val="002A3A14"/>
    <w:rsid w:val="002B3238"/>
    <w:rsid w:val="002B35EA"/>
    <w:rsid w:val="002B5CA9"/>
    <w:rsid w:val="002C034F"/>
    <w:rsid w:val="002C41EA"/>
    <w:rsid w:val="002C649B"/>
    <w:rsid w:val="002C7453"/>
    <w:rsid w:val="002D0A6B"/>
    <w:rsid w:val="002D3EA5"/>
    <w:rsid w:val="002D43E8"/>
    <w:rsid w:val="002D663B"/>
    <w:rsid w:val="002E2D5A"/>
    <w:rsid w:val="002E2D86"/>
    <w:rsid w:val="002E3028"/>
    <w:rsid w:val="002E5B9C"/>
    <w:rsid w:val="002E6796"/>
    <w:rsid w:val="002F16D1"/>
    <w:rsid w:val="002F184C"/>
    <w:rsid w:val="003013E7"/>
    <w:rsid w:val="00304A21"/>
    <w:rsid w:val="00305E91"/>
    <w:rsid w:val="00306AD1"/>
    <w:rsid w:val="003072A9"/>
    <w:rsid w:val="00314F1D"/>
    <w:rsid w:val="003157CB"/>
    <w:rsid w:val="00320996"/>
    <w:rsid w:val="0032195D"/>
    <w:rsid w:val="00322F66"/>
    <w:rsid w:val="0032439E"/>
    <w:rsid w:val="003279E1"/>
    <w:rsid w:val="003305FA"/>
    <w:rsid w:val="00332905"/>
    <w:rsid w:val="00333C2E"/>
    <w:rsid w:val="003346F2"/>
    <w:rsid w:val="00335A78"/>
    <w:rsid w:val="00340F92"/>
    <w:rsid w:val="0034171E"/>
    <w:rsid w:val="00343711"/>
    <w:rsid w:val="003456F5"/>
    <w:rsid w:val="00347505"/>
    <w:rsid w:val="00351237"/>
    <w:rsid w:val="00354C6F"/>
    <w:rsid w:val="00357D68"/>
    <w:rsid w:val="003621DD"/>
    <w:rsid w:val="003675C5"/>
    <w:rsid w:val="00374485"/>
    <w:rsid w:val="00377CBC"/>
    <w:rsid w:val="003900EB"/>
    <w:rsid w:val="0039704F"/>
    <w:rsid w:val="003970E2"/>
    <w:rsid w:val="003A1470"/>
    <w:rsid w:val="003B72C8"/>
    <w:rsid w:val="003B7E0A"/>
    <w:rsid w:val="003C0D93"/>
    <w:rsid w:val="003C1180"/>
    <w:rsid w:val="003C19F8"/>
    <w:rsid w:val="003C38E3"/>
    <w:rsid w:val="003C6335"/>
    <w:rsid w:val="003D006D"/>
    <w:rsid w:val="003D129E"/>
    <w:rsid w:val="003D203F"/>
    <w:rsid w:val="003D4948"/>
    <w:rsid w:val="003D4BD6"/>
    <w:rsid w:val="003E09DC"/>
    <w:rsid w:val="003E189C"/>
    <w:rsid w:val="003E28DE"/>
    <w:rsid w:val="003E5651"/>
    <w:rsid w:val="003E5C4E"/>
    <w:rsid w:val="003E5F16"/>
    <w:rsid w:val="003F066E"/>
    <w:rsid w:val="003F0E8E"/>
    <w:rsid w:val="003F595B"/>
    <w:rsid w:val="003F6888"/>
    <w:rsid w:val="0040356B"/>
    <w:rsid w:val="00404472"/>
    <w:rsid w:val="00405248"/>
    <w:rsid w:val="004077EA"/>
    <w:rsid w:val="00413196"/>
    <w:rsid w:val="00414557"/>
    <w:rsid w:val="00416417"/>
    <w:rsid w:val="00416E0B"/>
    <w:rsid w:val="00423590"/>
    <w:rsid w:val="00423C41"/>
    <w:rsid w:val="00426A33"/>
    <w:rsid w:val="00427443"/>
    <w:rsid w:val="0042782E"/>
    <w:rsid w:val="004300F7"/>
    <w:rsid w:val="0043010B"/>
    <w:rsid w:val="00431F26"/>
    <w:rsid w:val="00432F04"/>
    <w:rsid w:val="0043398A"/>
    <w:rsid w:val="00433E4B"/>
    <w:rsid w:val="00437C25"/>
    <w:rsid w:val="00440907"/>
    <w:rsid w:val="00440CDD"/>
    <w:rsid w:val="00442B62"/>
    <w:rsid w:val="00442CB0"/>
    <w:rsid w:val="00443184"/>
    <w:rsid w:val="0044533C"/>
    <w:rsid w:val="004456D4"/>
    <w:rsid w:val="00445A24"/>
    <w:rsid w:val="0044656D"/>
    <w:rsid w:val="00452246"/>
    <w:rsid w:val="00453675"/>
    <w:rsid w:val="00454641"/>
    <w:rsid w:val="00460A63"/>
    <w:rsid w:val="004617DD"/>
    <w:rsid w:val="0046313D"/>
    <w:rsid w:val="00464741"/>
    <w:rsid w:val="0047206C"/>
    <w:rsid w:val="004727ED"/>
    <w:rsid w:val="004735A8"/>
    <w:rsid w:val="00476B6C"/>
    <w:rsid w:val="0047732C"/>
    <w:rsid w:val="00481A4B"/>
    <w:rsid w:val="00483172"/>
    <w:rsid w:val="00484409"/>
    <w:rsid w:val="00484D02"/>
    <w:rsid w:val="00487C84"/>
    <w:rsid w:val="00490523"/>
    <w:rsid w:val="00491F79"/>
    <w:rsid w:val="004A2F0D"/>
    <w:rsid w:val="004A4065"/>
    <w:rsid w:val="004A5529"/>
    <w:rsid w:val="004A70A8"/>
    <w:rsid w:val="004B11C9"/>
    <w:rsid w:val="004B1D6E"/>
    <w:rsid w:val="004B6B04"/>
    <w:rsid w:val="004B7BCD"/>
    <w:rsid w:val="004B7C92"/>
    <w:rsid w:val="004C2CF5"/>
    <w:rsid w:val="004C6839"/>
    <w:rsid w:val="004C68A3"/>
    <w:rsid w:val="004D05AC"/>
    <w:rsid w:val="004D0B21"/>
    <w:rsid w:val="004D0C16"/>
    <w:rsid w:val="004D1701"/>
    <w:rsid w:val="004D3084"/>
    <w:rsid w:val="004D652A"/>
    <w:rsid w:val="004E117E"/>
    <w:rsid w:val="004E14F6"/>
    <w:rsid w:val="004E2AE2"/>
    <w:rsid w:val="004E4B2E"/>
    <w:rsid w:val="004E5320"/>
    <w:rsid w:val="004E577E"/>
    <w:rsid w:val="004F662F"/>
    <w:rsid w:val="00500D95"/>
    <w:rsid w:val="00503F72"/>
    <w:rsid w:val="0050459C"/>
    <w:rsid w:val="00505083"/>
    <w:rsid w:val="005114EB"/>
    <w:rsid w:val="00516172"/>
    <w:rsid w:val="005202F1"/>
    <w:rsid w:val="005222C4"/>
    <w:rsid w:val="00522985"/>
    <w:rsid w:val="005266D6"/>
    <w:rsid w:val="00527318"/>
    <w:rsid w:val="00533E4F"/>
    <w:rsid w:val="00536E7E"/>
    <w:rsid w:val="005407FD"/>
    <w:rsid w:val="00543DCB"/>
    <w:rsid w:val="005469A9"/>
    <w:rsid w:val="00550E11"/>
    <w:rsid w:val="00554BCF"/>
    <w:rsid w:val="00555490"/>
    <w:rsid w:val="00570513"/>
    <w:rsid w:val="00570F4B"/>
    <w:rsid w:val="00571BF5"/>
    <w:rsid w:val="005738DF"/>
    <w:rsid w:val="005758C6"/>
    <w:rsid w:val="00576BCF"/>
    <w:rsid w:val="00582AC0"/>
    <w:rsid w:val="00583AA9"/>
    <w:rsid w:val="00583E5D"/>
    <w:rsid w:val="005846CE"/>
    <w:rsid w:val="00594BC6"/>
    <w:rsid w:val="005960FA"/>
    <w:rsid w:val="005A14E8"/>
    <w:rsid w:val="005A2739"/>
    <w:rsid w:val="005A4303"/>
    <w:rsid w:val="005A667A"/>
    <w:rsid w:val="005A6FF2"/>
    <w:rsid w:val="005A75AA"/>
    <w:rsid w:val="005B2E65"/>
    <w:rsid w:val="005B3F33"/>
    <w:rsid w:val="005B5ECC"/>
    <w:rsid w:val="005B7C52"/>
    <w:rsid w:val="005C3C73"/>
    <w:rsid w:val="005C6E1C"/>
    <w:rsid w:val="005C73FD"/>
    <w:rsid w:val="005D1914"/>
    <w:rsid w:val="005D3349"/>
    <w:rsid w:val="005D35F4"/>
    <w:rsid w:val="005D507C"/>
    <w:rsid w:val="005D626B"/>
    <w:rsid w:val="005E0B2E"/>
    <w:rsid w:val="005E74AF"/>
    <w:rsid w:val="005F0F1A"/>
    <w:rsid w:val="005F30EA"/>
    <w:rsid w:val="005F3532"/>
    <w:rsid w:val="005F46D5"/>
    <w:rsid w:val="005F57F6"/>
    <w:rsid w:val="005F7948"/>
    <w:rsid w:val="006004DA"/>
    <w:rsid w:val="006021C4"/>
    <w:rsid w:val="006059A1"/>
    <w:rsid w:val="006059E8"/>
    <w:rsid w:val="0060629A"/>
    <w:rsid w:val="006109FB"/>
    <w:rsid w:val="00610BA7"/>
    <w:rsid w:val="00610EA4"/>
    <w:rsid w:val="00611D10"/>
    <w:rsid w:val="006127E1"/>
    <w:rsid w:val="006127EA"/>
    <w:rsid w:val="0061312D"/>
    <w:rsid w:val="00613809"/>
    <w:rsid w:val="00613A68"/>
    <w:rsid w:val="00615B27"/>
    <w:rsid w:val="00615F2B"/>
    <w:rsid w:val="00617A9C"/>
    <w:rsid w:val="0063293D"/>
    <w:rsid w:val="0063346F"/>
    <w:rsid w:val="00637F30"/>
    <w:rsid w:val="00641832"/>
    <w:rsid w:val="0064637F"/>
    <w:rsid w:val="00650A06"/>
    <w:rsid w:val="00663C4C"/>
    <w:rsid w:val="00665F0D"/>
    <w:rsid w:val="00671396"/>
    <w:rsid w:val="00682057"/>
    <w:rsid w:val="006855B3"/>
    <w:rsid w:val="006902CD"/>
    <w:rsid w:val="006917E8"/>
    <w:rsid w:val="0069428A"/>
    <w:rsid w:val="00696A38"/>
    <w:rsid w:val="006A0828"/>
    <w:rsid w:val="006A2A2A"/>
    <w:rsid w:val="006B02B1"/>
    <w:rsid w:val="006B1B4E"/>
    <w:rsid w:val="006B38B9"/>
    <w:rsid w:val="006B3DA0"/>
    <w:rsid w:val="006B5159"/>
    <w:rsid w:val="006B64E5"/>
    <w:rsid w:val="006C11CF"/>
    <w:rsid w:val="006C19CA"/>
    <w:rsid w:val="006C2549"/>
    <w:rsid w:val="006C49D9"/>
    <w:rsid w:val="006C63D3"/>
    <w:rsid w:val="006C6BE7"/>
    <w:rsid w:val="006D1D74"/>
    <w:rsid w:val="006D4A44"/>
    <w:rsid w:val="006D7887"/>
    <w:rsid w:val="006D7B3D"/>
    <w:rsid w:val="006E1E08"/>
    <w:rsid w:val="006E258C"/>
    <w:rsid w:val="006F0628"/>
    <w:rsid w:val="006F0EC1"/>
    <w:rsid w:val="006F219C"/>
    <w:rsid w:val="006F4BBD"/>
    <w:rsid w:val="006F531E"/>
    <w:rsid w:val="00711910"/>
    <w:rsid w:val="0071378B"/>
    <w:rsid w:val="007163E1"/>
    <w:rsid w:val="007179A0"/>
    <w:rsid w:val="00717A58"/>
    <w:rsid w:val="007222FD"/>
    <w:rsid w:val="00725301"/>
    <w:rsid w:val="007263E6"/>
    <w:rsid w:val="00733783"/>
    <w:rsid w:val="00734D15"/>
    <w:rsid w:val="00735E4D"/>
    <w:rsid w:val="00736088"/>
    <w:rsid w:val="0073632F"/>
    <w:rsid w:val="00736A32"/>
    <w:rsid w:val="00737DE7"/>
    <w:rsid w:val="00740452"/>
    <w:rsid w:val="00741348"/>
    <w:rsid w:val="00741AE7"/>
    <w:rsid w:val="00743608"/>
    <w:rsid w:val="0074447A"/>
    <w:rsid w:val="007502A4"/>
    <w:rsid w:val="007526C2"/>
    <w:rsid w:val="00755F49"/>
    <w:rsid w:val="00760C8A"/>
    <w:rsid w:val="00761132"/>
    <w:rsid w:val="0076635F"/>
    <w:rsid w:val="007676B0"/>
    <w:rsid w:val="007800EA"/>
    <w:rsid w:val="00787080"/>
    <w:rsid w:val="00790631"/>
    <w:rsid w:val="00791769"/>
    <w:rsid w:val="0079185C"/>
    <w:rsid w:val="007A09FF"/>
    <w:rsid w:val="007A0F46"/>
    <w:rsid w:val="007A370F"/>
    <w:rsid w:val="007A637D"/>
    <w:rsid w:val="007A76F8"/>
    <w:rsid w:val="007B14AC"/>
    <w:rsid w:val="007B3396"/>
    <w:rsid w:val="007C090E"/>
    <w:rsid w:val="007C5C4D"/>
    <w:rsid w:val="007C64AF"/>
    <w:rsid w:val="007C67BC"/>
    <w:rsid w:val="007C6DBE"/>
    <w:rsid w:val="007D0320"/>
    <w:rsid w:val="007D19C1"/>
    <w:rsid w:val="007D2F58"/>
    <w:rsid w:val="007D5238"/>
    <w:rsid w:val="007D5646"/>
    <w:rsid w:val="007D62E2"/>
    <w:rsid w:val="007E1FE3"/>
    <w:rsid w:val="007E2764"/>
    <w:rsid w:val="007F6924"/>
    <w:rsid w:val="0080265E"/>
    <w:rsid w:val="00802BDF"/>
    <w:rsid w:val="00803203"/>
    <w:rsid w:val="00810876"/>
    <w:rsid w:val="00814EFC"/>
    <w:rsid w:val="00814FE1"/>
    <w:rsid w:val="008220D6"/>
    <w:rsid w:val="0082357F"/>
    <w:rsid w:val="0082452D"/>
    <w:rsid w:val="00824C5A"/>
    <w:rsid w:val="00825710"/>
    <w:rsid w:val="008355D8"/>
    <w:rsid w:val="00840F86"/>
    <w:rsid w:val="00842C46"/>
    <w:rsid w:val="00844C09"/>
    <w:rsid w:val="008510A1"/>
    <w:rsid w:val="0085481A"/>
    <w:rsid w:val="0085634C"/>
    <w:rsid w:val="00857E16"/>
    <w:rsid w:val="008608C0"/>
    <w:rsid w:val="00863493"/>
    <w:rsid w:val="0086532A"/>
    <w:rsid w:val="00867A76"/>
    <w:rsid w:val="008802BA"/>
    <w:rsid w:val="008846F0"/>
    <w:rsid w:val="008850DB"/>
    <w:rsid w:val="00885BD1"/>
    <w:rsid w:val="00886473"/>
    <w:rsid w:val="00891E74"/>
    <w:rsid w:val="00892536"/>
    <w:rsid w:val="00892ABC"/>
    <w:rsid w:val="00896EC1"/>
    <w:rsid w:val="008A5713"/>
    <w:rsid w:val="008A5AEC"/>
    <w:rsid w:val="008A69D6"/>
    <w:rsid w:val="008A6E83"/>
    <w:rsid w:val="008B04CE"/>
    <w:rsid w:val="008B1510"/>
    <w:rsid w:val="008B7426"/>
    <w:rsid w:val="008C098A"/>
    <w:rsid w:val="008C0A8B"/>
    <w:rsid w:val="008C1FBB"/>
    <w:rsid w:val="008C21A5"/>
    <w:rsid w:val="008C33CC"/>
    <w:rsid w:val="008C492D"/>
    <w:rsid w:val="008C4FB5"/>
    <w:rsid w:val="008C5904"/>
    <w:rsid w:val="008C6BAC"/>
    <w:rsid w:val="008D1726"/>
    <w:rsid w:val="008D2CDF"/>
    <w:rsid w:val="008D56FF"/>
    <w:rsid w:val="008D628F"/>
    <w:rsid w:val="008D69DC"/>
    <w:rsid w:val="008E1412"/>
    <w:rsid w:val="008E2FE7"/>
    <w:rsid w:val="008E6A60"/>
    <w:rsid w:val="008F1277"/>
    <w:rsid w:val="009013EB"/>
    <w:rsid w:val="009019BC"/>
    <w:rsid w:val="00901EF3"/>
    <w:rsid w:val="00902FBF"/>
    <w:rsid w:val="00903AE9"/>
    <w:rsid w:val="0090422D"/>
    <w:rsid w:val="00907E31"/>
    <w:rsid w:val="009100DD"/>
    <w:rsid w:val="00910ADF"/>
    <w:rsid w:val="00911F84"/>
    <w:rsid w:val="0091366B"/>
    <w:rsid w:val="00915118"/>
    <w:rsid w:val="009162A0"/>
    <w:rsid w:val="00916358"/>
    <w:rsid w:val="009166B1"/>
    <w:rsid w:val="00921763"/>
    <w:rsid w:val="00924FD1"/>
    <w:rsid w:val="00925954"/>
    <w:rsid w:val="00926C2D"/>
    <w:rsid w:val="00927823"/>
    <w:rsid w:val="009325C1"/>
    <w:rsid w:val="0093338B"/>
    <w:rsid w:val="00934B6E"/>
    <w:rsid w:val="00935BE5"/>
    <w:rsid w:val="00936EBB"/>
    <w:rsid w:val="009376C5"/>
    <w:rsid w:val="00937D19"/>
    <w:rsid w:val="00941029"/>
    <w:rsid w:val="0094609D"/>
    <w:rsid w:val="009470B9"/>
    <w:rsid w:val="00947666"/>
    <w:rsid w:val="00951F4A"/>
    <w:rsid w:val="00953DB2"/>
    <w:rsid w:val="00954723"/>
    <w:rsid w:val="0095601C"/>
    <w:rsid w:val="0095705B"/>
    <w:rsid w:val="009570AB"/>
    <w:rsid w:val="00957D5A"/>
    <w:rsid w:val="00962124"/>
    <w:rsid w:val="00964E63"/>
    <w:rsid w:val="0096645B"/>
    <w:rsid w:val="00974770"/>
    <w:rsid w:val="009750BA"/>
    <w:rsid w:val="009800A1"/>
    <w:rsid w:val="00980786"/>
    <w:rsid w:val="00980F29"/>
    <w:rsid w:val="00982A0F"/>
    <w:rsid w:val="00984021"/>
    <w:rsid w:val="00984813"/>
    <w:rsid w:val="009901C2"/>
    <w:rsid w:val="0099237D"/>
    <w:rsid w:val="00992437"/>
    <w:rsid w:val="00993A69"/>
    <w:rsid w:val="00997688"/>
    <w:rsid w:val="009A063D"/>
    <w:rsid w:val="009A257D"/>
    <w:rsid w:val="009A2C81"/>
    <w:rsid w:val="009A3AAC"/>
    <w:rsid w:val="009A5311"/>
    <w:rsid w:val="009A5761"/>
    <w:rsid w:val="009A66E3"/>
    <w:rsid w:val="009A7305"/>
    <w:rsid w:val="009B1188"/>
    <w:rsid w:val="009B495C"/>
    <w:rsid w:val="009B6E03"/>
    <w:rsid w:val="009C0473"/>
    <w:rsid w:val="009C0726"/>
    <w:rsid w:val="009C45AB"/>
    <w:rsid w:val="009C47BD"/>
    <w:rsid w:val="009C6956"/>
    <w:rsid w:val="009D442F"/>
    <w:rsid w:val="009D6BB3"/>
    <w:rsid w:val="009E01E9"/>
    <w:rsid w:val="009E021A"/>
    <w:rsid w:val="009E0EAD"/>
    <w:rsid w:val="009F245A"/>
    <w:rsid w:val="009F579A"/>
    <w:rsid w:val="00A01663"/>
    <w:rsid w:val="00A02472"/>
    <w:rsid w:val="00A04031"/>
    <w:rsid w:val="00A05EEF"/>
    <w:rsid w:val="00A0697F"/>
    <w:rsid w:val="00A06A14"/>
    <w:rsid w:val="00A079AB"/>
    <w:rsid w:val="00A11B9D"/>
    <w:rsid w:val="00A138AC"/>
    <w:rsid w:val="00A171D6"/>
    <w:rsid w:val="00A17D38"/>
    <w:rsid w:val="00A21D9B"/>
    <w:rsid w:val="00A23630"/>
    <w:rsid w:val="00A25964"/>
    <w:rsid w:val="00A2786E"/>
    <w:rsid w:val="00A27AB8"/>
    <w:rsid w:val="00A318EB"/>
    <w:rsid w:val="00A3472C"/>
    <w:rsid w:val="00A36024"/>
    <w:rsid w:val="00A369A3"/>
    <w:rsid w:val="00A4064C"/>
    <w:rsid w:val="00A44256"/>
    <w:rsid w:val="00A46EEE"/>
    <w:rsid w:val="00A4721E"/>
    <w:rsid w:val="00A5066F"/>
    <w:rsid w:val="00A51CA9"/>
    <w:rsid w:val="00A530A8"/>
    <w:rsid w:val="00A548ED"/>
    <w:rsid w:val="00A5531A"/>
    <w:rsid w:val="00A55EDF"/>
    <w:rsid w:val="00A6134F"/>
    <w:rsid w:val="00A61D4D"/>
    <w:rsid w:val="00A65182"/>
    <w:rsid w:val="00A65FBE"/>
    <w:rsid w:val="00A67459"/>
    <w:rsid w:val="00A6746E"/>
    <w:rsid w:val="00A71258"/>
    <w:rsid w:val="00A71B98"/>
    <w:rsid w:val="00A728EC"/>
    <w:rsid w:val="00A729D5"/>
    <w:rsid w:val="00A72B9A"/>
    <w:rsid w:val="00A72D39"/>
    <w:rsid w:val="00A8158A"/>
    <w:rsid w:val="00A82AE4"/>
    <w:rsid w:val="00A8356F"/>
    <w:rsid w:val="00A86437"/>
    <w:rsid w:val="00A87955"/>
    <w:rsid w:val="00A92407"/>
    <w:rsid w:val="00A92FB3"/>
    <w:rsid w:val="00A9659B"/>
    <w:rsid w:val="00A9720C"/>
    <w:rsid w:val="00AA144B"/>
    <w:rsid w:val="00AA3D52"/>
    <w:rsid w:val="00AA575B"/>
    <w:rsid w:val="00AA5B02"/>
    <w:rsid w:val="00AA71D8"/>
    <w:rsid w:val="00AB4D10"/>
    <w:rsid w:val="00AB4D17"/>
    <w:rsid w:val="00AB7A97"/>
    <w:rsid w:val="00AC11FE"/>
    <w:rsid w:val="00AC2E7A"/>
    <w:rsid w:val="00AC3E38"/>
    <w:rsid w:val="00AC7062"/>
    <w:rsid w:val="00AC778B"/>
    <w:rsid w:val="00AD0E68"/>
    <w:rsid w:val="00AD403F"/>
    <w:rsid w:val="00AD6875"/>
    <w:rsid w:val="00AE3C41"/>
    <w:rsid w:val="00AE53EC"/>
    <w:rsid w:val="00AE77ED"/>
    <w:rsid w:val="00AF0015"/>
    <w:rsid w:val="00AF0BBB"/>
    <w:rsid w:val="00AF140E"/>
    <w:rsid w:val="00AF17C4"/>
    <w:rsid w:val="00AF3082"/>
    <w:rsid w:val="00AF3580"/>
    <w:rsid w:val="00AF7610"/>
    <w:rsid w:val="00B003F0"/>
    <w:rsid w:val="00B00779"/>
    <w:rsid w:val="00B019A0"/>
    <w:rsid w:val="00B055FC"/>
    <w:rsid w:val="00B103B9"/>
    <w:rsid w:val="00B10ADB"/>
    <w:rsid w:val="00B132CF"/>
    <w:rsid w:val="00B15232"/>
    <w:rsid w:val="00B15798"/>
    <w:rsid w:val="00B16D79"/>
    <w:rsid w:val="00B209D4"/>
    <w:rsid w:val="00B21087"/>
    <w:rsid w:val="00B21819"/>
    <w:rsid w:val="00B21C10"/>
    <w:rsid w:val="00B261EB"/>
    <w:rsid w:val="00B35A2D"/>
    <w:rsid w:val="00B41B3C"/>
    <w:rsid w:val="00B42452"/>
    <w:rsid w:val="00B44A59"/>
    <w:rsid w:val="00B45AD5"/>
    <w:rsid w:val="00B46AFA"/>
    <w:rsid w:val="00B509CF"/>
    <w:rsid w:val="00B51651"/>
    <w:rsid w:val="00B52AC5"/>
    <w:rsid w:val="00B55239"/>
    <w:rsid w:val="00B55F64"/>
    <w:rsid w:val="00B573C3"/>
    <w:rsid w:val="00B640B8"/>
    <w:rsid w:val="00B65D9D"/>
    <w:rsid w:val="00B71061"/>
    <w:rsid w:val="00B71B79"/>
    <w:rsid w:val="00B72794"/>
    <w:rsid w:val="00B73904"/>
    <w:rsid w:val="00B74233"/>
    <w:rsid w:val="00B765A4"/>
    <w:rsid w:val="00B769F5"/>
    <w:rsid w:val="00B77E16"/>
    <w:rsid w:val="00B82E86"/>
    <w:rsid w:val="00B83129"/>
    <w:rsid w:val="00B83F36"/>
    <w:rsid w:val="00B85269"/>
    <w:rsid w:val="00B90AED"/>
    <w:rsid w:val="00B90DFC"/>
    <w:rsid w:val="00B9511B"/>
    <w:rsid w:val="00B9636B"/>
    <w:rsid w:val="00BA06FD"/>
    <w:rsid w:val="00BA08A2"/>
    <w:rsid w:val="00BC2750"/>
    <w:rsid w:val="00BC33BD"/>
    <w:rsid w:val="00BD3C9D"/>
    <w:rsid w:val="00BD412D"/>
    <w:rsid w:val="00BD4C9F"/>
    <w:rsid w:val="00BD66AE"/>
    <w:rsid w:val="00BE13F5"/>
    <w:rsid w:val="00BE3996"/>
    <w:rsid w:val="00BE3AE6"/>
    <w:rsid w:val="00BE407B"/>
    <w:rsid w:val="00BE4ED8"/>
    <w:rsid w:val="00BE6FA1"/>
    <w:rsid w:val="00BF4448"/>
    <w:rsid w:val="00C00798"/>
    <w:rsid w:val="00C03118"/>
    <w:rsid w:val="00C03E46"/>
    <w:rsid w:val="00C07E99"/>
    <w:rsid w:val="00C1027E"/>
    <w:rsid w:val="00C12E1F"/>
    <w:rsid w:val="00C135BC"/>
    <w:rsid w:val="00C13723"/>
    <w:rsid w:val="00C15781"/>
    <w:rsid w:val="00C22497"/>
    <w:rsid w:val="00C23997"/>
    <w:rsid w:val="00C2442E"/>
    <w:rsid w:val="00C24B38"/>
    <w:rsid w:val="00C2690B"/>
    <w:rsid w:val="00C27960"/>
    <w:rsid w:val="00C31237"/>
    <w:rsid w:val="00C3191E"/>
    <w:rsid w:val="00C329EF"/>
    <w:rsid w:val="00C32A3C"/>
    <w:rsid w:val="00C335C3"/>
    <w:rsid w:val="00C359A1"/>
    <w:rsid w:val="00C41F62"/>
    <w:rsid w:val="00C443D6"/>
    <w:rsid w:val="00C4496E"/>
    <w:rsid w:val="00C51DC8"/>
    <w:rsid w:val="00C52491"/>
    <w:rsid w:val="00C6047B"/>
    <w:rsid w:val="00C615F1"/>
    <w:rsid w:val="00C66F35"/>
    <w:rsid w:val="00C67A09"/>
    <w:rsid w:val="00C7061A"/>
    <w:rsid w:val="00C737BB"/>
    <w:rsid w:val="00C73C6E"/>
    <w:rsid w:val="00C73E42"/>
    <w:rsid w:val="00C77BB3"/>
    <w:rsid w:val="00C83C35"/>
    <w:rsid w:val="00C85930"/>
    <w:rsid w:val="00C90939"/>
    <w:rsid w:val="00C936A8"/>
    <w:rsid w:val="00C93E50"/>
    <w:rsid w:val="00CA2ADB"/>
    <w:rsid w:val="00CB135D"/>
    <w:rsid w:val="00CB2F91"/>
    <w:rsid w:val="00CB3F98"/>
    <w:rsid w:val="00CB424A"/>
    <w:rsid w:val="00CB4A19"/>
    <w:rsid w:val="00CB6769"/>
    <w:rsid w:val="00CC3E96"/>
    <w:rsid w:val="00CC49C2"/>
    <w:rsid w:val="00CC4A58"/>
    <w:rsid w:val="00CC4BB4"/>
    <w:rsid w:val="00CC5279"/>
    <w:rsid w:val="00CD44D7"/>
    <w:rsid w:val="00CD684F"/>
    <w:rsid w:val="00CE788D"/>
    <w:rsid w:val="00CF0641"/>
    <w:rsid w:val="00CF0E97"/>
    <w:rsid w:val="00CF20AC"/>
    <w:rsid w:val="00CF6D1D"/>
    <w:rsid w:val="00D035AB"/>
    <w:rsid w:val="00D043EA"/>
    <w:rsid w:val="00D06AD5"/>
    <w:rsid w:val="00D06CC0"/>
    <w:rsid w:val="00D14246"/>
    <w:rsid w:val="00D16B6E"/>
    <w:rsid w:val="00D21838"/>
    <w:rsid w:val="00D23F00"/>
    <w:rsid w:val="00D31956"/>
    <w:rsid w:val="00D337A6"/>
    <w:rsid w:val="00D3390E"/>
    <w:rsid w:val="00D35C3C"/>
    <w:rsid w:val="00D42274"/>
    <w:rsid w:val="00D440C4"/>
    <w:rsid w:val="00D4443E"/>
    <w:rsid w:val="00D447E9"/>
    <w:rsid w:val="00D46B12"/>
    <w:rsid w:val="00D4759F"/>
    <w:rsid w:val="00D50521"/>
    <w:rsid w:val="00D54BBB"/>
    <w:rsid w:val="00D56F99"/>
    <w:rsid w:val="00D57E91"/>
    <w:rsid w:val="00D619A7"/>
    <w:rsid w:val="00D62406"/>
    <w:rsid w:val="00D62E46"/>
    <w:rsid w:val="00D63649"/>
    <w:rsid w:val="00D72360"/>
    <w:rsid w:val="00D72616"/>
    <w:rsid w:val="00D73461"/>
    <w:rsid w:val="00D76879"/>
    <w:rsid w:val="00D76E56"/>
    <w:rsid w:val="00D82E5A"/>
    <w:rsid w:val="00D845BE"/>
    <w:rsid w:val="00D84B28"/>
    <w:rsid w:val="00D92592"/>
    <w:rsid w:val="00D92865"/>
    <w:rsid w:val="00D93177"/>
    <w:rsid w:val="00D93CEC"/>
    <w:rsid w:val="00DA19A2"/>
    <w:rsid w:val="00DA330B"/>
    <w:rsid w:val="00DA4771"/>
    <w:rsid w:val="00DA52BF"/>
    <w:rsid w:val="00DA6DD2"/>
    <w:rsid w:val="00DA7CF3"/>
    <w:rsid w:val="00DB007A"/>
    <w:rsid w:val="00DB1B93"/>
    <w:rsid w:val="00DB21EB"/>
    <w:rsid w:val="00DC1893"/>
    <w:rsid w:val="00DC4EEA"/>
    <w:rsid w:val="00DC608D"/>
    <w:rsid w:val="00DD5C26"/>
    <w:rsid w:val="00DE0F80"/>
    <w:rsid w:val="00DE234D"/>
    <w:rsid w:val="00DE5850"/>
    <w:rsid w:val="00DF4C43"/>
    <w:rsid w:val="00E06F07"/>
    <w:rsid w:val="00E13C1A"/>
    <w:rsid w:val="00E13C38"/>
    <w:rsid w:val="00E20EF4"/>
    <w:rsid w:val="00E22CCD"/>
    <w:rsid w:val="00E3099B"/>
    <w:rsid w:val="00E30D84"/>
    <w:rsid w:val="00E31A95"/>
    <w:rsid w:val="00E327A0"/>
    <w:rsid w:val="00E3395E"/>
    <w:rsid w:val="00E34540"/>
    <w:rsid w:val="00E35CC4"/>
    <w:rsid w:val="00E35D66"/>
    <w:rsid w:val="00E40574"/>
    <w:rsid w:val="00E40F6F"/>
    <w:rsid w:val="00E430D0"/>
    <w:rsid w:val="00E44C5E"/>
    <w:rsid w:val="00E470FB"/>
    <w:rsid w:val="00E478AB"/>
    <w:rsid w:val="00E60423"/>
    <w:rsid w:val="00E616AA"/>
    <w:rsid w:val="00E6395A"/>
    <w:rsid w:val="00E63968"/>
    <w:rsid w:val="00E670CD"/>
    <w:rsid w:val="00E67F4B"/>
    <w:rsid w:val="00E73914"/>
    <w:rsid w:val="00E74255"/>
    <w:rsid w:val="00E76BC0"/>
    <w:rsid w:val="00E77591"/>
    <w:rsid w:val="00E83069"/>
    <w:rsid w:val="00E85732"/>
    <w:rsid w:val="00E86BAD"/>
    <w:rsid w:val="00E87237"/>
    <w:rsid w:val="00E911BA"/>
    <w:rsid w:val="00E927B9"/>
    <w:rsid w:val="00E92A72"/>
    <w:rsid w:val="00E93F1A"/>
    <w:rsid w:val="00E94DCC"/>
    <w:rsid w:val="00E974D7"/>
    <w:rsid w:val="00E97FB1"/>
    <w:rsid w:val="00EA613C"/>
    <w:rsid w:val="00EB1D9F"/>
    <w:rsid w:val="00EB39D9"/>
    <w:rsid w:val="00EB3D15"/>
    <w:rsid w:val="00EB55DD"/>
    <w:rsid w:val="00EB6827"/>
    <w:rsid w:val="00EB6C9C"/>
    <w:rsid w:val="00EB7C64"/>
    <w:rsid w:val="00EC0515"/>
    <w:rsid w:val="00EC2323"/>
    <w:rsid w:val="00EC38A7"/>
    <w:rsid w:val="00ED0C0E"/>
    <w:rsid w:val="00ED3D8C"/>
    <w:rsid w:val="00ED67DA"/>
    <w:rsid w:val="00EE0434"/>
    <w:rsid w:val="00EE0453"/>
    <w:rsid w:val="00EE1A0D"/>
    <w:rsid w:val="00EE1A4F"/>
    <w:rsid w:val="00EE24B2"/>
    <w:rsid w:val="00EE2A9E"/>
    <w:rsid w:val="00EE44E2"/>
    <w:rsid w:val="00EF0A9C"/>
    <w:rsid w:val="00EF2691"/>
    <w:rsid w:val="00EF49FC"/>
    <w:rsid w:val="00EF6D2A"/>
    <w:rsid w:val="00EF7C41"/>
    <w:rsid w:val="00F00560"/>
    <w:rsid w:val="00F04CD1"/>
    <w:rsid w:val="00F04F87"/>
    <w:rsid w:val="00F059E2"/>
    <w:rsid w:val="00F0728D"/>
    <w:rsid w:val="00F10626"/>
    <w:rsid w:val="00F112EE"/>
    <w:rsid w:val="00F13DC1"/>
    <w:rsid w:val="00F14980"/>
    <w:rsid w:val="00F14E6B"/>
    <w:rsid w:val="00F1501A"/>
    <w:rsid w:val="00F216B5"/>
    <w:rsid w:val="00F21BF6"/>
    <w:rsid w:val="00F226E0"/>
    <w:rsid w:val="00F22A70"/>
    <w:rsid w:val="00F23F76"/>
    <w:rsid w:val="00F254DB"/>
    <w:rsid w:val="00F31B3C"/>
    <w:rsid w:val="00F34A5C"/>
    <w:rsid w:val="00F35E73"/>
    <w:rsid w:val="00F37872"/>
    <w:rsid w:val="00F44ACE"/>
    <w:rsid w:val="00F44DCF"/>
    <w:rsid w:val="00F45559"/>
    <w:rsid w:val="00F46CA6"/>
    <w:rsid w:val="00F46E0C"/>
    <w:rsid w:val="00F514C9"/>
    <w:rsid w:val="00F5185D"/>
    <w:rsid w:val="00F538B4"/>
    <w:rsid w:val="00F53E74"/>
    <w:rsid w:val="00F62706"/>
    <w:rsid w:val="00F627BF"/>
    <w:rsid w:val="00F707D0"/>
    <w:rsid w:val="00F76DF2"/>
    <w:rsid w:val="00F7769A"/>
    <w:rsid w:val="00F83ACB"/>
    <w:rsid w:val="00F84F52"/>
    <w:rsid w:val="00F85656"/>
    <w:rsid w:val="00F85E16"/>
    <w:rsid w:val="00F86E95"/>
    <w:rsid w:val="00F90046"/>
    <w:rsid w:val="00F91FF9"/>
    <w:rsid w:val="00F92797"/>
    <w:rsid w:val="00F95FB4"/>
    <w:rsid w:val="00FA09A8"/>
    <w:rsid w:val="00FA3465"/>
    <w:rsid w:val="00FA59E6"/>
    <w:rsid w:val="00FA65AF"/>
    <w:rsid w:val="00FB1B1C"/>
    <w:rsid w:val="00FB2000"/>
    <w:rsid w:val="00FB2E6A"/>
    <w:rsid w:val="00FB33ED"/>
    <w:rsid w:val="00FB4FF5"/>
    <w:rsid w:val="00FB526F"/>
    <w:rsid w:val="00FB73F3"/>
    <w:rsid w:val="00FB7990"/>
    <w:rsid w:val="00FC0959"/>
    <w:rsid w:val="00FC267D"/>
    <w:rsid w:val="00FD06EF"/>
    <w:rsid w:val="00FD1392"/>
    <w:rsid w:val="00FD3C1D"/>
    <w:rsid w:val="00FD47E9"/>
    <w:rsid w:val="00FD5CAC"/>
    <w:rsid w:val="00FD606F"/>
    <w:rsid w:val="00FD6836"/>
    <w:rsid w:val="00FD6C36"/>
    <w:rsid w:val="00FD6F21"/>
    <w:rsid w:val="00FE18A4"/>
    <w:rsid w:val="00FE33C1"/>
    <w:rsid w:val="00FE4494"/>
    <w:rsid w:val="00FE5ADC"/>
    <w:rsid w:val="00FE5B8E"/>
    <w:rsid w:val="00FE6747"/>
    <w:rsid w:val="00FE7880"/>
    <w:rsid w:val="00FF1F62"/>
    <w:rsid w:val="00FF25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cde025,#7f7f81"/>
    </o:shapedefaults>
    <o:shapelayout v:ext="edit">
      <o:idmap v:ext="edit" data="1"/>
    </o:shapelayout>
  </w:shapeDefaults>
  <w:doNotEmbedSmartTags/>
  <w:decimalSymbol w:val="."/>
  <w:listSeparator w:val=","/>
  <w14:docId w14:val="526FBC02"/>
  <w15:docId w15:val="{07BA0D9D-3152-471B-B61C-8F0C3329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10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4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64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6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675C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675C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675C5"/>
    <w:rPr>
      <w:rFonts w:ascii="Helvetica Neue" w:hAnsi="Helvetica Neue" w:cs="Helvetica Neue" w:hint="default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54BB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4BBB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B6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934B6E"/>
  </w:style>
  <w:style w:type="character" w:styleId="Strong">
    <w:name w:val="Strong"/>
    <w:basedOn w:val="DefaultParagraphFont"/>
    <w:uiPriority w:val="22"/>
    <w:qFormat/>
    <w:rsid w:val="00934B6E"/>
    <w:rPr>
      <w:b/>
      <w:bCs/>
    </w:rPr>
  </w:style>
  <w:style w:type="paragraph" w:styleId="ListParagraph">
    <w:name w:val="List Paragraph"/>
    <w:basedOn w:val="Normal"/>
    <w:uiPriority w:val="72"/>
    <w:qFormat/>
    <w:rsid w:val="00A65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3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27B9"/>
    <w:rPr>
      <w:rFonts w:ascii="Calibri" w:eastAsia="Calibri" w:hAnsi="Calibri"/>
      <w:sz w:val="22"/>
      <w:szCs w:val="22"/>
      <w:lang w:val="en-IN" w:eastAsia="en-US"/>
    </w:rPr>
  </w:style>
  <w:style w:type="table" w:customStyle="1" w:styleId="TableGrid1">
    <w:name w:val="Table Grid1"/>
    <w:basedOn w:val="TableNormal"/>
    <w:next w:val="TableGrid"/>
    <w:rsid w:val="00B41B3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C09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1AE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04F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DE025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372113FD7CF4A9AD5C6D843DCB604" ma:contentTypeVersion="12" ma:contentTypeDescription="Create a new document." ma:contentTypeScope="" ma:versionID="f56c2bc7044cac3b71e6ea7d3ddee744">
  <xsd:schema xmlns:xsd="http://www.w3.org/2001/XMLSchema" xmlns:xs="http://www.w3.org/2001/XMLSchema" xmlns:p="http://schemas.microsoft.com/office/2006/metadata/properties" xmlns:ns2="4450480c-6f42-44d8-861a-ce12f5c1df4c" xmlns:ns3="a5bd2a8b-db64-46d1-8a3e-6ddf66acb40b" targetNamespace="http://schemas.microsoft.com/office/2006/metadata/properties" ma:root="true" ma:fieldsID="40588940103197414c100dde47346e2e" ns2:_="" ns3:_="">
    <xsd:import namespace="4450480c-6f42-44d8-861a-ce12f5c1df4c"/>
    <xsd:import namespace="a5bd2a8b-db64-46d1-8a3e-6ddf66acb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0480c-6f42-44d8-861a-ce12f5c1d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2a8b-db64-46d1-8a3e-6ddf66acb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C7A7-A5E0-4C8F-967A-41DCBD21B6C4}">
  <ds:schemaRefs>
    <ds:schemaRef ds:uri="http://purl.org/dc/terms/"/>
    <ds:schemaRef ds:uri="a5bd2a8b-db64-46d1-8a3e-6ddf66acb40b"/>
    <ds:schemaRef ds:uri="http://schemas.microsoft.com/office/2006/documentManagement/types"/>
    <ds:schemaRef ds:uri="4450480c-6f42-44d8-861a-ce12f5c1df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AA9B11-0B70-4AB9-811F-B8AC2DF58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73487-3B17-4465-9B1F-CC449E5F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0480c-6f42-44d8-861a-ce12f5c1df4c"/>
    <ds:schemaRef ds:uri="a5bd2a8b-db64-46d1-8a3e-6ddf66acb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12416-9318-4765-83A0-77A3D09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 Wilson Design</Company>
  <LinksUpToDate>false</LinksUpToDate>
  <CharactersWithSpaces>984</CharactersWithSpaces>
  <SharedDoc>false</SharedDoc>
  <HLinks>
    <vt:vector size="12" baseType="variant">
      <vt:variant>
        <vt:i4>2687058</vt:i4>
      </vt:variant>
      <vt:variant>
        <vt:i4>-1</vt:i4>
      </vt:variant>
      <vt:variant>
        <vt:i4>1080</vt:i4>
      </vt:variant>
      <vt:variant>
        <vt:i4>1</vt:i4>
      </vt:variant>
      <vt:variant>
        <vt:lpwstr>BE logo rgb</vt:lpwstr>
      </vt:variant>
      <vt:variant>
        <vt:lpwstr/>
      </vt:variant>
      <vt:variant>
        <vt:i4>2687058</vt:i4>
      </vt:variant>
      <vt:variant>
        <vt:i4>-1</vt:i4>
      </vt:variant>
      <vt:variant>
        <vt:i4>1065</vt:i4>
      </vt:variant>
      <vt:variant>
        <vt:i4>1</vt:i4>
      </vt:variant>
      <vt:variant>
        <vt:lpwstr>BE 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Carly Culver</cp:lastModifiedBy>
  <cp:revision>3</cp:revision>
  <cp:lastPrinted>2019-08-28T13:44:00Z</cp:lastPrinted>
  <dcterms:created xsi:type="dcterms:W3CDTF">2020-01-16T12:27:00Z</dcterms:created>
  <dcterms:modified xsi:type="dcterms:W3CDTF">2020-0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372113FD7CF4A9AD5C6D843DCB604</vt:lpwstr>
  </property>
  <property fmtid="{D5CDD505-2E9C-101B-9397-08002B2CF9AE}" pid="3" name="AuthorIds_UIVersion_2048">
    <vt:lpwstr>17</vt:lpwstr>
  </property>
</Properties>
</file>